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A2" w:rsidRPr="00653FDC" w:rsidRDefault="008871A2" w:rsidP="008871A2">
      <w:pPr>
        <w:jc w:val="center"/>
        <w:rPr>
          <w:sz w:val="28"/>
          <w:szCs w:val="28"/>
        </w:rPr>
      </w:pPr>
      <w:r w:rsidRPr="00653FDC">
        <w:rPr>
          <w:sz w:val="28"/>
          <w:szCs w:val="28"/>
        </w:rPr>
        <w:t xml:space="preserve">КОМИТЕТ </w:t>
      </w:r>
    </w:p>
    <w:p w:rsidR="00B36B54" w:rsidRPr="00653FDC" w:rsidRDefault="00B36B54" w:rsidP="008871A2">
      <w:pPr>
        <w:jc w:val="center"/>
        <w:rPr>
          <w:sz w:val="28"/>
          <w:szCs w:val="28"/>
        </w:rPr>
      </w:pPr>
      <w:r w:rsidRPr="00653FDC">
        <w:rPr>
          <w:sz w:val="28"/>
          <w:szCs w:val="28"/>
        </w:rPr>
        <w:t>ФИЗИЧЕСКОЙ КУЛЬТУРЫ И</w:t>
      </w:r>
      <w:r w:rsidR="008871A2" w:rsidRPr="00653FDC">
        <w:rPr>
          <w:sz w:val="28"/>
          <w:szCs w:val="28"/>
        </w:rPr>
        <w:t xml:space="preserve"> СПОРТА </w:t>
      </w:r>
    </w:p>
    <w:p w:rsidR="00B36B54" w:rsidRPr="00653FDC" w:rsidRDefault="008871A2" w:rsidP="008871A2">
      <w:pPr>
        <w:jc w:val="center"/>
        <w:rPr>
          <w:sz w:val="28"/>
          <w:szCs w:val="28"/>
        </w:rPr>
      </w:pPr>
      <w:r w:rsidRPr="00653FDC">
        <w:rPr>
          <w:sz w:val="28"/>
          <w:szCs w:val="28"/>
        </w:rPr>
        <w:t xml:space="preserve">АДМИНИСТРАЦИИ ГОРОДА СТАВРОПОЛЯ </w:t>
      </w:r>
    </w:p>
    <w:p w:rsidR="008871A2" w:rsidRPr="00653FDC" w:rsidRDefault="008871A2" w:rsidP="008871A2">
      <w:pPr>
        <w:jc w:val="center"/>
        <w:rPr>
          <w:sz w:val="28"/>
          <w:szCs w:val="28"/>
        </w:rPr>
      </w:pPr>
    </w:p>
    <w:p w:rsidR="008871A2" w:rsidRPr="00653FDC" w:rsidRDefault="008871A2" w:rsidP="008871A2">
      <w:pPr>
        <w:pStyle w:val="2"/>
        <w:rPr>
          <w:b w:val="0"/>
          <w:bCs w:val="0"/>
        </w:rPr>
      </w:pPr>
      <w:r w:rsidRPr="00653FDC">
        <w:rPr>
          <w:b w:val="0"/>
          <w:bCs w:val="0"/>
        </w:rPr>
        <w:t>ПРИКАЗ</w:t>
      </w:r>
    </w:p>
    <w:p w:rsidR="008871A2" w:rsidRPr="00653FDC" w:rsidRDefault="008871A2" w:rsidP="008871A2">
      <w:pPr>
        <w:jc w:val="center"/>
        <w:rPr>
          <w:b/>
          <w:bCs/>
          <w:sz w:val="28"/>
          <w:szCs w:val="28"/>
        </w:rPr>
      </w:pPr>
    </w:p>
    <w:p w:rsidR="008871A2" w:rsidRPr="00653FDC" w:rsidRDefault="00A83B8E" w:rsidP="008871A2">
      <w:pPr>
        <w:rPr>
          <w:sz w:val="28"/>
          <w:szCs w:val="28"/>
        </w:rPr>
      </w:pPr>
      <w:r w:rsidRPr="00653FDC">
        <w:rPr>
          <w:sz w:val="28"/>
          <w:szCs w:val="28"/>
        </w:rPr>
        <w:t>__</w:t>
      </w:r>
      <w:r w:rsidR="00291D06">
        <w:rPr>
          <w:sz w:val="28"/>
          <w:szCs w:val="28"/>
        </w:rPr>
        <w:t>__._</w:t>
      </w:r>
      <w:r w:rsidRPr="00653FDC">
        <w:rPr>
          <w:sz w:val="28"/>
          <w:szCs w:val="28"/>
        </w:rPr>
        <w:t>__</w:t>
      </w:r>
      <w:r w:rsidR="00291D06">
        <w:rPr>
          <w:sz w:val="28"/>
          <w:szCs w:val="28"/>
        </w:rPr>
        <w:t>_.</w:t>
      </w:r>
      <w:r w:rsidRPr="00653FDC">
        <w:rPr>
          <w:sz w:val="28"/>
          <w:szCs w:val="28"/>
        </w:rPr>
        <w:t>201</w:t>
      </w:r>
      <w:r w:rsidR="000306A9" w:rsidRPr="00653FDC">
        <w:rPr>
          <w:sz w:val="28"/>
          <w:szCs w:val="28"/>
        </w:rPr>
        <w:t>9</w:t>
      </w:r>
      <w:r w:rsidR="008871A2" w:rsidRPr="00653FDC">
        <w:rPr>
          <w:sz w:val="28"/>
          <w:szCs w:val="28"/>
        </w:rPr>
        <w:tab/>
        <w:t xml:space="preserve">            </w:t>
      </w:r>
      <w:r w:rsidR="00291D06">
        <w:rPr>
          <w:sz w:val="28"/>
          <w:szCs w:val="28"/>
        </w:rPr>
        <w:t xml:space="preserve">            </w:t>
      </w:r>
      <w:r w:rsidR="008871A2" w:rsidRPr="00653FDC">
        <w:rPr>
          <w:sz w:val="28"/>
          <w:szCs w:val="28"/>
        </w:rPr>
        <w:t xml:space="preserve"> г. Ставрополь</w:t>
      </w:r>
      <w:r w:rsidR="008871A2" w:rsidRPr="00653FDC">
        <w:rPr>
          <w:sz w:val="28"/>
          <w:szCs w:val="28"/>
        </w:rPr>
        <w:tab/>
      </w:r>
      <w:r w:rsidR="008871A2" w:rsidRPr="00653FDC">
        <w:rPr>
          <w:sz w:val="28"/>
          <w:szCs w:val="28"/>
        </w:rPr>
        <w:tab/>
      </w:r>
      <w:r w:rsidR="008871A2" w:rsidRPr="00653FDC">
        <w:rPr>
          <w:sz w:val="28"/>
          <w:szCs w:val="28"/>
        </w:rPr>
        <w:tab/>
        <w:t xml:space="preserve">     </w:t>
      </w:r>
      <w:r w:rsidR="00291D06">
        <w:rPr>
          <w:sz w:val="28"/>
          <w:szCs w:val="28"/>
        </w:rPr>
        <w:t xml:space="preserve">          </w:t>
      </w:r>
      <w:r w:rsidR="008871A2" w:rsidRPr="00653FDC">
        <w:rPr>
          <w:sz w:val="28"/>
          <w:szCs w:val="28"/>
        </w:rPr>
        <w:t>№</w:t>
      </w:r>
      <w:r w:rsidR="00291D06">
        <w:rPr>
          <w:sz w:val="28"/>
          <w:szCs w:val="28"/>
        </w:rPr>
        <w:t xml:space="preserve"> ____</w:t>
      </w:r>
      <w:r w:rsidR="000450C2">
        <w:rPr>
          <w:sz w:val="28"/>
          <w:szCs w:val="28"/>
        </w:rPr>
        <w:t>__</w:t>
      </w:r>
      <w:r w:rsidR="008871A2" w:rsidRPr="00653FDC">
        <w:rPr>
          <w:sz w:val="28"/>
          <w:szCs w:val="28"/>
        </w:rPr>
        <w:t xml:space="preserve"> </w:t>
      </w:r>
    </w:p>
    <w:p w:rsidR="008871A2" w:rsidRPr="00653FDC" w:rsidRDefault="008871A2" w:rsidP="008871A2">
      <w:pPr>
        <w:pStyle w:val="3"/>
        <w:jc w:val="both"/>
        <w:rPr>
          <w:b w:val="0"/>
          <w:bCs w:val="0"/>
        </w:rPr>
      </w:pPr>
    </w:p>
    <w:p w:rsidR="00EA2F18" w:rsidRPr="00653FDC" w:rsidRDefault="00EA2F18" w:rsidP="0052557A">
      <w:pPr>
        <w:spacing w:line="240" w:lineRule="exact"/>
        <w:jc w:val="both"/>
        <w:rPr>
          <w:sz w:val="28"/>
          <w:szCs w:val="28"/>
        </w:rPr>
      </w:pPr>
      <w:r w:rsidRPr="00653FDC">
        <w:rPr>
          <w:sz w:val="28"/>
          <w:szCs w:val="28"/>
        </w:rPr>
        <w:t xml:space="preserve">О </w:t>
      </w:r>
      <w:r w:rsidR="004403FC" w:rsidRPr="00653FDC">
        <w:rPr>
          <w:sz w:val="28"/>
          <w:szCs w:val="28"/>
        </w:rPr>
        <w:t xml:space="preserve">присвоении </w:t>
      </w:r>
      <w:proofErr w:type="gramStart"/>
      <w:r w:rsidR="004403FC" w:rsidRPr="00653FDC">
        <w:rPr>
          <w:sz w:val="28"/>
          <w:szCs w:val="28"/>
        </w:rPr>
        <w:t>спортивных</w:t>
      </w:r>
      <w:proofErr w:type="gramEnd"/>
    </w:p>
    <w:p w:rsidR="004403FC" w:rsidRPr="00653FDC" w:rsidRDefault="004403FC" w:rsidP="0052557A">
      <w:pPr>
        <w:spacing w:line="240" w:lineRule="exact"/>
        <w:jc w:val="both"/>
        <w:rPr>
          <w:sz w:val="28"/>
          <w:szCs w:val="28"/>
        </w:rPr>
      </w:pPr>
      <w:r w:rsidRPr="00653FDC">
        <w:rPr>
          <w:sz w:val="28"/>
          <w:szCs w:val="28"/>
        </w:rPr>
        <w:t>разрядов</w:t>
      </w:r>
    </w:p>
    <w:p w:rsidR="00EA2F18" w:rsidRPr="00653FDC" w:rsidRDefault="00EA2F18" w:rsidP="00EA2F18">
      <w:pPr>
        <w:rPr>
          <w:sz w:val="28"/>
          <w:szCs w:val="28"/>
        </w:rPr>
      </w:pPr>
    </w:p>
    <w:p w:rsidR="00F25E1F" w:rsidRPr="00653FDC" w:rsidRDefault="003876BB" w:rsidP="003305E1">
      <w:pPr>
        <w:ind w:firstLine="709"/>
        <w:jc w:val="both"/>
        <w:rPr>
          <w:sz w:val="28"/>
          <w:szCs w:val="28"/>
        </w:rPr>
      </w:pPr>
      <w:r w:rsidRPr="00653FDC">
        <w:rPr>
          <w:sz w:val="28"/>
          <w:szCs w:val="28"/>
        </w:rPr>
        <w:t>В соответствии с Положением о Единой всероссийской спортивной класси</w:t>
      </w:r>
      <w:r w:rsidR="00CC5D1A" w:rsidRPr="00653FDC">
        <w:rPr>
          <w:sz w:val="28"/>
          <w:szCs w:val="28"/>
        </w:rPr>
        <w:t>фикации, утвержденным приказом Министерства</w:t>
      </w:r>
      <w:r w:rsidRPr="00653FDC">
        <w:rPr>
          <w:sz w:val="28"/>
          <w:szCs w:val="28"/>
        </w:rPr>
        <w:t xml:space="preserve"> спорта Российской Федерации от 20 февраля 2017 г. № 108 «Об утверждении Положения                  о Единой всероссийской спортивной классификации»</w:t>
      </w:r>
    </w:p>
    <w:p w:rsidR="003876BB" w:rsidRPr="00653FDC" w:rsidRDefault="003876BB" w:rsidP="008E2904">
      <w:pPr>
        <w:jc w:val="both"/>
        <w:rPr>
          <w:sz w:val="28"/>
          <w:szCs w:val="28"/>
        </w:rPr>
      </w:pPr>
    </w:p>
    <w:p w:rsidR="008E54B2" w:rsidRPr="00653FDC" w:rsidRDefault="004403FC" w:rsidP="004403FC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653FDC">
        <w:rPr>
          <w:sz w:val="28"/>
          <w:szCs w:val="28"/>
        </w:rPr>
        <w:t>Присвоить спортивные разряды</w:t>
      </w:r>
      <w:r w:rsidR="008E54B2" w:rsidRPr="00653FDC">
        <w:rPr>
          <w:sz w:val="28"/>
          <w:szCs w:val="28"/>
        </w:rPr>
        <w:t>:</w:t>
      </w:r>
    </w:p>
    <w:p w:rsidR="00832F1C" w:rsidRPr="00653FDC" w:rsidRDefault="00832F1C" w:rsidP="00832F1C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4403FC" w:rsidRPr="00653FDC" w:rsidTr="004403FC">
        <w:tc>
          <w:tcPr>
            <w:tcW w:w="3190" w:type="dxa"/>
          </w:tcPr>
          <w:p w:rsidR="004403FC" w:rsidRPr="00653FDC" w:rsidRDefault="004403FC" w:rsidP="00832F1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Фамилия, Имя, Отчество спортсмена</w:t>
            </w:r>
          </w:p>
        </w:tc>
        <w:tc>
          <w:tcPr>
            <w:tcW w:w="4148" w:type="dxa"/>
          </w:tcPr>
          <w:p w:rsidR="004403FC" w:rsidRPr="00653FDC" w:rsidRDefault="00832F1C" w:rsidP="00832F1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Первичная физкультурная организация (официальное сокращенное наименование)</w:t>
            </w:r>
          </w:p>
        </w:tc>
        <w:tc>
          <w:tcPr>
            <w:tcW w:w="2232" w:type="dxa"/>
          </w:tcPr>
          <w:p w:rsidR="004403FC" w:rsidRPr="00653FDC" w:rsidRDefault="00832F1C" w:rsidP="00832F1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Территория</w:t>
            </w:r>
          </w:p>
        </w:tc>
      </w:tr>
      <w:tr w:rsidR="004403FC" w:rsidRPr="00653FDC" w:rsidTr="004403FC">
        <w:tc>
          <w:tcPr>
            <w:tcW w:w="3190" w:type="dxa"/>
          </w:tcPr>
          <w:p w:rsidR="004403FC" w:rsidRPr="00653FDC" w:rsidRDefault="004403FC" w:rsidP="00832F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4403FC" w:rsidRPr="00653FDC" w:rsidRDefault="004403FC" w:rsidP="00832F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403FC" w:rsidRPr="00653FDC" w:rsidRDefault="004403FC" w:rsidP="00832F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F25E1F" w:rsidRPr="00653FDC" w:rsidRDefault="00F25E1F" w:rsidP="004403FC">
      <w:pPr>
        <w:jc w:val="both"/>
        <w:rPr>
          <w:sz w:val="28"/>
          <w:szCs w:val="28"/>
        </w:rPr>
      </w:pPr>
    </w:p>
    <w:p w:rsidR="00833E34" w:rsidRDefault="00B01287" w:rsidP="00A925F2">
      <w:pPr>
        <w:jc w:val="center"/>
        <w:rPr>
          <w:sz w:val="28"/>
          <w:szCs w:val="28"/>
        </w:rPr>
      </w:pPr>
      <w:r w:rsidRPr="00653FDC">
        <w:rPr>
          <w:sz w:val="28"/>
          <w:szCs w:val="28"/>
        </w:rPr>
        <w:t>«</w:t>
      </w:r>
      <w:r w:rsidR="00A925F2" w:rsidRPr="00653FDC">
        <w:rPr>
          <w:sz w:val="28"/>
          <w:szCs w:val="28"/>
        </w:rPr>
        <w:t>Второй спортивный разряд</w:t>
      </w:r>
      <w:r w:rsidRPr="00653FDC">
        <w:rPr>
          <w:sz w:val="28"/>
          <w:szCs w:val="28"/>
        </w:rPr>
        <w:t>»</w:t>
      </w:r>
    </w:p>
    <w:p w:rsidR="00975B88" w:rsidRDefault="00975B88" w:rsidP="001620E7">
      <w:pPr>
        <w:rPr>
          <w:sz w:val="28"/>
          <w:szCs w:val="28"/>
        </w:rPr>
      </w:pPr>
      <w:r>
        <w:rPr>
          <w:sz w:val="28"/>
          <w:szCs w:val="28"/>
        </w:rPr>
        <w:t xml:space="preserve">по волейболу: </w:t>
      </w:r>
    </w:p>
    <w:p w:rsidR="00975B88" w:rsidRDefault="00975B88" w:rsidP="001620E7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975B88" w:rsidRPr="00653FDC" w:rsidTr="00975B88">
        <w:trPr>
          <w:trHeight w:val="607"/>
        </w:trPr>
        <w:tc>
          <w:tcPr>
            <w:tcW w:w="3190" w:type="dxa"/>
          </w:tcPr>
          <w:p w:rsidR="00975B88" w:rsidRDefault="00975B88" w:rsidP="00871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Мария Владимировна</w:t>
            </w:r>
          </w:p>
          <w:p w:rsidR="00975B88" w:rsidRPr="00653FDC" w:rsidRDefault="00975B88" w:rsidP="00871798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975B88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№ 1</w:t>
            </w:r>
            <w:r>
              <w:rPr>
                <w:sz w:val="28"/>
                <w:szCs w:val="28"/>
              </w:rPr>
              <w:t xml:space="preserve"> </w:t>
            </w:r>
          </w:p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75B88" w:rsidRPr="00653FDC" w:rsidTr="00975B88">
        <w:trPr>
          <w:trHeight w:val="607"/>
        </w:trPr>
        <w:tc>
          <w:tcPr>
            <w:tcW w:w="3190" w:type="dxa"/>
          </w:tcPr>
          <w:p w:rsidR="00975B88" w:rsidRDefault="00975B88" w:rsidP="00871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а Полина Дмитриевна</w:t>
            </w:r>
          </w:p>
          <w:p w:rsidR="00975B88" w:rsidRPr="00653FDC" w:rsidRDefault="00975B88" w:rsidP="00871798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975B88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№ 1</w:t>
            </w:r>
            <w:r>
              <w:rPr>
                <w:sz w:val="28"/>
                <w:szCs w:val="28"/>
              </w:rPr>
              <w:t xml:space="preserve"> </w:t>
            </w:r>
          </w:p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75B88" w:rsidRPr="00653FDC" w:rsidTr="00975B88">
        <w:trPr>
          <w:trHeight w:val="607"/>
        </w:trPr>
        <w:tc>
          <w:tcPr>
            <w:tcW w:w="3190" w:type="dxa"/>
          </w:tcPr>
          <w:p w:rsidR="00975B88" w:rsidRDefault="00975B88" w:rsidP="00871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енко Валерия Сергеевна</w:t>
            </w:r>
          </w:p>
          <w:p w:rsidR="00975B88" w:rsidRPr="00653FDC" w:rsidRDefault="00975B88" w:rsidP="00871798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975B88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№ 1</w:t>
            </w:r>
            <w:r>
              <w:rPr>
                <w:sz w:val="28"/>
                <w:szCs w:val="28"/>
              </w:rPr>
              <w:t xml:space="preserve"> </w:t>
            </w:r>
          </w:p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75B88" w:rsidRPr="00653FDC" w:rsidTr="00975B88">
        <w:trPr>
          <w:trHeight w:val="607"/>
        </w:trPr>
        <w:tc>
          <w:tcPr>
            <w:tcW w:w="3190" w:type="dxa"/>
          </w:tcPr>
          <w:p w:rsidR="00975B88" w:rsidRDefault="00975B88" w:rsidP="008717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ча</w:t>
            </w:r>
            <w:proofErr w:type="spellEnd"/>
            <w:r>
              <w:rPr>
                <w:sz w:val="28"/>
                <w:szCs w:val="28"/>
              </w:rPr>
              <w:t xml:space="preserve"> Вероника Викторовна</w:t>
            </w:r>
          </w:p>
          <w:p w:rsidR="00975B88" w:rsidRPr="00653FDC" w:rsidRDefault="00975B88" w:rsidP="00871798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975B88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№ 1</w:t>
            </w:r>
            <w:r>
              <w:rPr>
                <w:sz w:val="28"/>
                <w:szCs w:val="28"/>
              </w:rPr>
              <w:t xml:space="preserve"> </w:t>
            </w:r>
          </w:p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75B88" w:rsidRPr="00653FDC" w:rsidTr="00975B88">
        <w:trPr>
          <w:trHeight w:val="607"/>
        </w:trPr>
        <w:tc>
          <w:tcPr>
            <w:tcW w:w="3190" w:type="dxa"/>
          </w:tcPr>
          <w:p w:rsidR="00975B88" w:rsidRDefault="00975B88" w:rsidP="008717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асова</w:t>
            </w:r>
            <w:proofErr w:type="spellEnd"/>
            <w:r>
              <w:rPr>
                <w:sz w:val="28"/>
                <w:szCs w:val="28"/>
              </w:rPr>
              <w:t xml:space="preserve"> Наталья Олеговна</w:t>
            </w:r>
          </w:p>
          <w:p w:rsidR="00975B88" w:rsidRPr="00653FDC" w:rsidRDefault="00975B88" w:rsidP="00871798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975B88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№ 1</w:t>
            </w:r>
            <w:r>
              <w:rPr>
                <w:sz w:val="28"/>
                <w:szCs w:val="28"/>
              </w:rPr>
              <w:t xml:space="preserve"> </w:t>
            </w:r>
          </w:p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75B88" w:rsidRPr="00653FDC" w:rsidTr="00975B88">
        <w:trPr>
          <w:trHeight w:val="607"/>
        </w:trPr>
        <w:tc>
          <w:tcPr>
            <w:tcW w:w="3190" w:type="dxa"/>
          </w:tcPr>
          <w:p w:rsidR="00975B88" w:rsidRDefault="00975B88" w:rsidP="00871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Валерия Владимировна</w:t>
            </w:r>
          </w:p>
          <w:p w:rsidR="00975B88" w:rsidRPr="00653FDC" w:rsidRDefault="00975B88" w:rsidP="00871798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975B88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№ 1</w:t>
            </w:r>
            <w:r>
              <w:rPr>
                <w:sz w:val="28"/>
                <w:szCs w:val="28"/>
              </w:rPr>
              <w:t xml:space="preserve"> </w:t>
            </w:r>
          </w:p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75B88" w:rsidRPr="00653FDC" w:rsidTr="00975B88">
        <w:trPr>
          <w:trHeight w:val="607"/>
        </w:trPr>
        <w:tc>
          <w:tcPr>
            <w:tcW w:w="3190" w:type="dxa"/>
          </w:tcPr>
          <w:p w:rsidR="00975B88" w:rsidRDefault="00975B88" w:rsidP="008717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райнюкова</w:t>
            </w:r>
            <w:proofErr w:type="spellEnd"/>
            <w:r>
              <w:rPr>
                <w:sz w:val="28"/>
                <w:szCs w:val="28"/>
              </w:rPr>
              <w:t xml:space="preserve"> Дарья Денисовна</w:t>
            </w:r>
          </w:p>
          <w:p w:rsidR="00975B88" w:rsidRPr="00653FDC" w:rsidRDefault="00975B88" w:rsidP="00871798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975B88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№ 1</w:t>
            </w:r>
            <w:r>
              <w:rPr>
                <w:sz w:val="28"/>
                <w:szCs w:val="28"/>
              </w:rPr>
              <w:t xml:space="preserve"> </w:t>
            </w:r>
          </w:p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75B88" w:rsidRPr="00653FDC" w:rsidTr="00975B88">
        <w:trPr>
          <w:trHeight w:val="607"/>
        </w:trPr>
        <w:tc>
          <w:tcPr>
            <w:tcW w:w="3190" w:type="dxa"/>
          </w:tcPr>
          <w:p w:rsidR="00975B88" w:rsidRDefault="00975B88" w:rsidP="00871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икова Софья Юрьевна</w:t>
            </w:r>
          </w:p>
          <w:p w:rsidR="00975B88" w:rsidRPr="00653FDC" w:rsidRDefault="00975B88" w:rsidP="00871798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975B88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№ 1</w:t>
            </w:r>
            <w:r>
              <w:rPr>
                <w:sz w:val="28"/>
                <w:szCs w:val="28"/>
              </w:rPr>
              <w:t xml:space="preserve"> </w:t>
            </w:r>
          </w:p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75B88" w:rsidRPr="00653FDC" w:rsidTr="00975B88">
        <w:trPr>
          <w:trHeight w:val="607"/>
        </w:trPr>
        <w:tc>
          <w:tcPr>
            <w:tcW w:w="3190" w:type="dxa"/>
          </w:tcPr>
          <w:p w:rsidR="00975B88" w:rsidRDefault="00975B88" w:rsidP="008717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лкова</w:t>
            </w:r>
            <w:proofErr w:type="spellEnd"/>
            <w:r>
              <w:rPr>
                <w:sz w:val="28"/>
                <w:szCs w:val="28"/>
              </w:rPr>
              <w:t xml:space="preserve"> Елизавета Станиславовна</w:t>
            </w:r>
          </w:p>
          <w:p w:rsidR="00975B88" w:rsidRDefault="00975B88" w:rsidP="00871798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975B88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№ 1</w:t>
            </w:r>
            <w:r>
              <w:rPr>
                <w:sz w:val="28"/>
                <w:szCs w:val="28"/>
              </w:rPr>
              <w:t xml:space="preserve"> </w:t>
            </w:r>
          </w:p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75B88" w:rsidRPr="00653FDC" w:rsidTr="00975B88">
        <w:trPr>
          <w:trHeight w:val="607"/>
        </w:trPr>
        <w:tc>
          <w:tcPr>
            <w:tcW w:w="3190" w:type="dxa"/>
          </w:tcPr>
          <w:p w:rsidR="00975B88" w:rsidRDefault="00975B88" w:rsidP="00871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Анастасия Максимовна</w:t>
            </w:r>
          </w:p>
          <w:p w:rsidR="00975B88" w:rsidRDefault="00975B88" w:rsidP="00871798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975B88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№ 1</w:t>
            </w:r>
            <w:r>
              <w:rPr>
                <w:sz w:val="28"/>
                <w:szCs w:val="28"/>
              </w:rPr>
              <w:t xml:space="preserve"> </w:t>
            </w:r>
          </w:p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75B88" w:rsidRPr="00653FDC" w:rsidTr="00975B88">
        <w:trPr>
          <w:trHeight w:val="607"/>
        </w:trPr>
        <w:tc>
          <w:tcPr>
            <w:tcW w:w="3190" w:type="dxa"/>
          </w:tcPr>
          <w:p w:rsidR="00975B88" w:rsidRDefault="00975B88" w:rsidP="00871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Юлия Александровна</w:t>
            </w:r>
          </w:p>
          <w:p w:rsidR="00975B88" w:rsidRDefault="00975B88" w:rsidP="00871798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975B88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№ 1</w:t>
            </w:r>
            <w:r>
              <w:rPr>
                <w:sz w:val="28"/>
                <w:szCs w:val="28"/>
              </w:rPr>
              <w:t xml:space="preserve"> </w:t>
            </w:r>
          </w:p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75B88" w:rsidRPr="00653FDC" w:rsidTr="00975B88">
        <w:trPr>
          <w:trHeight w:val="607"/>
        </w:trPr>
        <w:tc>
          <w:tcPr>
            <w:tcW w:w="3190" w:type="dxa"/>
          </w:tcPr>
          <w:p w:rsidR="00975B88" w:rsidRDefault="00975B88" w:rsidP="00871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мякина Олеся Витальевна </w:t>
            </w:r>
          </w:p>
        </w:tc>
        <w:tc>
          <w:tcPr>
            <w:tcW w:w="4148" w:type="dxa"/>
          </w:tcPr>
          <w:p w:rsidR="00975B88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№ 1</w:t>
            </w:r>
            <w:r>
              <w:rPr>
                <w:sz w:val="28"/>
                <w:szCs w:val="28"/>
              </w:rPr>
              <w:t xml:space="preserve"> </w:t>
            </w:r>
          </w:p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75B88" w:rsidRPr="00653FDC" w:rsidRDefault="00975B88" w:rsidP="00871798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975B88" w:rsidRDefault="00975B88" w:rsidP="001620E7">
      <w:pPr>
        <w:rPr>
          <w:sz w:val="28"/>
          <w:szCs w:val="28"/>
        </w:rPr>
      </w:pPr>
    </w:p>
    <w:p w:rsidR="001620E7" w:rsidRDefault="006A591D" w:rsidP="001620E7">
      <w:pPr>
        <w:rPr>
          <w:sz w:val="28"/>
          <w:szCs w:val="28"/>
        </w:rPr>
      </w:pPr>
      <w:r>
        <w:rPr>
          <w:sz w:val="28"/>
          <w:szCs w:val="28"/>
        </w:rPr>
        <w:t>по бадминтону:</w:t>
      </w:r>
    </w:p>
    <w:p w:rsidR="006A591D" w:rsidRDefault="006A591D" w:rsidP="001620E7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6A591D" w:rsidRPr="00653FDC" w:rsidTr="00251E5C">
        <w:trPr>
          <w:trHeight w:val="607"/>
        </w:trPr>
        <w:tc>
          <w:tcPr>
            <w:tcW w:w="3190" w:type="dxa"/>
          </w:tcPr>
          <w:p w:rsidR="006A591D" w:rsidRPr="00653FDC" w:rsidRDefault="006A591D" w:rsidP="00251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дина Ольга Николаевна</w:t>
            </w:r>
          </w:p>
        </w:tc>
        <w:tc>
          <w:tcPr>
            <w:tcW w:w="4148" w:type="dxa"/>
          </w:tcPr>
          <w:p w:rsidR="006A591D" w:rsidRPr="00653FDC" w:rsidRDefault="006A591D" w:rsidP="00251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СК</w:t>
            </w:r>
          </w:p>
        </w:tc>
        <w:tc>
          <w:tcPr>
            <w:tcW w:w="2232" w:type="dxa"/>
          </w:tcPr>
          <w:p w:rsidR="006A591D" w:rsidRPr="00653FDC" w:rsidRDefault="006A591D" w:rsidP="00251E5C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6A591D" w:rsidRPr="00653FDC" w:rsidRDefault="006A591D" w:rsidP="006A591D">
      <w:pPr>
        <w:rPr>
          <w:sz w:val="28"/>
          <w:szCs w:val="28"/>
        </w:rPr>
      </w:pPr>
    </w:p>
    <w:p w:rsidR="001620E7" w:rsidRDefault="001620E7" w:rsidP="001620E7">
      <w:pPr>
        <w:rPr>
          <w:sz w:val="28"/>
          <w:szCs w:val="28"/>
        </w:rPr>
      </w:pPr>
      <w:r>
        <w:rPr>
          <w:sz w:val="28"/>
          <w:szCs w:val="28"/>
        </w:rPr>
        <w:t>по прыжкам на батуте:</w:t>
      </w:r>
    </w:p>
    <w:p w:rsidR="001620E7" w:rsidRDefault="001620E7" w:rsidP="001620E7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1620E7" w:rsidRPr="00653FDC" w:rsidTr="001620E7">
        <w:trPr>
          <w:trHeight w:val="607"/>
        </w:trPr>
        <w:tc>
          <w:tcPr>
            <w:tcW w:w="3190" w:type="dxa"/>
          </w:tcPr>
          <w:p w:rsidR="001620E7" w:rsidRPr="00653FDC" w:rsidRDefault="001620E7" w:rsidP="00162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Тихон Михайлович</w:t>
            </w:r>
          </w:p>
        </w:tc>
        <w:tc>
          <w:tcPr>
            <w:tcW w:w="4148" w:type="dxa"/>
          </w:tcPr>
          <w:p w:rsidR="001620E7" w:rsidRDefault="001620E7" w:rsidP="00162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3 </w:t>
            </w:r>
          </w:p>
          <w:p w:rsidR="001620E7" w:rsidRPr="00653FDC" w:rsidRDefault="001620E7" w:rsidP="00162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1620E7" w:rsidRPr="00653FDC" w:rsidRDefault="001620E7" w:rsidP="00251E5C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1620E7" w:rsidRPr="00653FDC" w:rsidRDefault="001620E7" w:rsidP="001620E7">
      <w:pPr>
        <w:rPr>
          <w:sz w:val="28"/>
          <w:szCs w:val="28"/>
        </w:rPr>
      </w:pPr>
    </w:p>
    <w:p w:rsidR="00430339" w:rsidRDefault="00430339" w:rsidP="008D2E34">
      <w:pPr>
        <w:rPr>
          <w:sz w:val="28"/>
          <w:szCs w:val="28"/>
        </w:rPr>
      </w:pPr>
      <w:r>
        <w:rPr>
          <w:sz w:val="28"/>
          <w:szCs w:val="28"/>
        </w:rPr>
        <w:t>по футболу:</w:t>
      </w:r>
    </w:p>
    <w:p w:rsidR="00430339" w:rsidRDefault="00430339" w:rsidP="008D2E34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430339" w:rsidRPr="00653FDC" w:rsidTr="001620E7">
        <w:trPr>
          <w:trHeight w:val="607"/>
        </w:trPr>
        <w:tc>
          <w:tcPr>
            <w:tcW w:w="3190" w:type="dxa"/>
          </w:tcPr>
          <w:p w:rsidR="00430339" w:rsidRPr="00653FDC" w:rsidRDefault="00430339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рапетян Игорь Вячеславо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1620E7" w:rsidRPr="00653FDC" w:rsidRDefault="001620E7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1620E7">
        <w:trPr>
          <w:trHeight w:val="607"/>
        </w:trPr>
        <w:tc>
          <w:tcPr>
            <w:tcW w:w="3190" w:type="dxa"/>
          </w:tcPr>
          <w:p w:rsidR="00430339" w:rsidRDefault="00430339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тунян</w:t>
            </w:r>
            <w:proofErr w:type="spellEnd"/>
            <w:r>
              <w:rPr>
                <w:sz w:val="28"/>
                <w:szCs w:val="28"/>
              </w:rPr>
              <w:t xml:space="preserve"> Сергей Артуро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1620E7" w:rsidRPr="00653FDC" w:rsidRDefault="001620E7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1620E7">
        <w:trPr>
          <w:trHeight w:val="607"/>
        </w:trPr>
        <w:tc>
          <w:tcPr>
            <w:tcW w:w="3190" w:type="dxa"/>
          </w:tcPr>
          <w:p w:rsidR="00430339" w:rsidRDefault="00430339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ишвили</w:t>
            </w:r>
            <w:proofErr w:type="spellEnd"/>
            <w:r>
              <w:rPr>
                <w:sz w:val="28"/>
                <w:szCs w:val="28"/>
              </w:rPr>
              <w:t xml:space="preserve"> Илья </w:t>
            </w:r>
            <w:proofErr w:type="spellStart"/>
            <w:r>
              <w:rPr>
                <w:sz w:val="28"/>
                <w:szCs w:val="28"/>
              </w:rPr>
              <w:t>Паатович</w:t>
            </w:r>
            <w:proofErr w:type="spellEnd"/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1620E7" w:rsidRPr="00653FDC" w:rsidRDefault="001620E7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1620E7">
        <w:trPr>
          <w:trHeight w:val="607"/>
        </w:trPr>
        <w:tc>
          <w:tcPr>
            <w:tcW w:w="3190" w:type="dxa"/>
          </w:tcPr>
          <w:p w:rsidR="00430339" w:rsidRDefault="00430339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уф</w:t>
            </w:r>
            <w:proofErr w:type="spellEnd"/>
            <w:r>
              <w:rPr>
                <w:sz w:val="28"/>
                <w:szCs w:val="28"/>
              </w:rPr>
              <w:t xml:space="preserve"> Мурато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1620E7" w:rsidRPr="00653FDC" w:rsidRDefault="001620E7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1620E7">
        <w:trPr>
          <w:trHeight w:val="607"/>
        </w:trPr>
        <w:tc>
          <w:tcPr>
            <w:tcW w:w="3190" w:type="dxa"/>
          </w:tcPr>
          <w:p w:rsidR="00430339" w:rsidRDefault="00430339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Игорь Алексеевич</w:t>
            </w:r>
          </w:p>
        </w:tc>
        <w:tc>
          <w:tcPr>
            <w:tcW w:w="4148" w:type="dxa"/>
          </w:tcPr>
          <w:p w:rsidR="001620E7" w:rsidRPr="00653FDC" w:rsidRDefault="00430339" w:rsidP="00975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1620E7">
        <w:trPr>
          <w:trHeight w:val="607"/>
        </w:trPr>
        <w:tc>
          <w:tcPr>
            <w:tcW w:w="3190" w:type="dxa"/>
          </w:tcPr>
          <w:p w:rsidR="00430339" w:rsidRDefault="00430339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нов Егор Александро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6A591D" w:rsidRPr="00653FDC" w:rsidRDefault="006A591D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1620E7">
        <w:trPr>
          <w:trHeight w:val="607"/>
        </w:trPr>
        <w:tc>
          <w:tcPr>
            <w:tcW w:w="3190" w:type="dxa"/>
          </w:tcPr>
          <w:p w:rsidR="00430339" w:rsidRDefault="00430339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юк Александр Дмитрие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1620E7" w:rsidRPr="00653FDC" w:rsidRDefault="001620E7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1620E7">
        <w:trPr>
          <w:trHeight w:val="607"/>
        </w:trPr>
        <w:tc>
          <w:tcPr>
            <w:tcW w:w="3190" w:type="dxa"/>
          </w:tcPr>
          <w:p w:rsidR="00430339" w:rsidRDefault="00430339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гезов Иван </w:t>
            </w:r>
            <w:proofErr w:type="spellStart"/>
            <w:r>
              <w:rPr>
                <w:sz w:val="28"/>
                <w:szCs w:val="28"/>
              </w:rPr>
              <w:t>Любомирович</w:t>
            </w:r>
            <w:proofErr w:type="spellEnd"/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1620E7" w:rsidRPr="00653FDC" w:rsidRDefault="001620E7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1620E7">
        <w:trPr>
          <w:trHeight w:val="607"/>
        </w:trPr>
        <w:tc>
          <w:tcPr>
            <w:tcW w:w="3190" w:type="dxa"/>
          </w:tcPr>
          <w:p w:rsidR="00430339" w:rsidRDefault="00430339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ов Игнат Сергее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1620E7" w:rsidRPr="00653FDC" w:rsidRDefault="001620E7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1620E7">
        <w:trPr>
          <w:trHeight w:val="607"/>
        </w:trPr>
        <w:tc>
          <w:tcPr>
            <w:tcW w:w="3190" w:type="dxa"/>
          </w:tcPr>
          <w:p w:rsidR="00430339" w:rsidRDefault="00430339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Константин Сергее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1620E7" w:rsidRPr="00653FDC" w:rsidRDefault="001620E7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1620E7">
        <w:trPr>
          <w:trHeight w:val="607"/>
        </w:trPr>
        <w:tc>
          <w:tcPr>
            <w:tcW w:w="3190" w:type="dxa"/>
          </w:tcPr>
          <w:p w:rsidR="00430339" w:rsidRDefault="00430339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ин Илья Виталье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1620E7" w:rsidRPr="00653FDC" w:rsidRDefault="001620E7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1620E7">
        <w:trPr>
          <w:trHeight w:val="607"/>
        </w:trPr>
        <w:tc>
          <w:tcPr>
            <w:tcW w:w="3190" w:type="dxa"/>
          </w:tcPr>
          <w:p w:rsidR="00430339" w:rsidRDefault="00430339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Артем Александро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1620E7" w:rsidRPr="00653FDC" w:rsidRDefault="001620E7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1620E7">
        <w:trPr>
          <w:trHeight w:val="607"/>
        </w:trPr>
        <w:tc>
          <w:tcPr>
            <w:tcW w:w="3190" w:type="dxa"/>
          </w:tcPr>
          <w:p w:rsidR="00430339" w:rsidRDefault="00430339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гин Илья Андрее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1620E7" w:rsidRPr="00653FDC" w:rsidRDefault="001620E7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1620E7">
        <w:trPr>
          <w:trHeight w:val="607"/>
        </w:trPr>
        <w:tc>
          <w:tcPr>
            <w:tcW w:w="3190" w:type="dxa"/>
          </w:tcPr>
          <w:p w:rsidR="00430339" w:rsidRDefault="00430339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ский</w:t>
            </w:r>
            <w:proofErr w:type="spellEnd"/>
            <w:r>
              <w:rPr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1620E7" w:rsidRPr="00653FDC" w:rsidRDefault="001620E7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1620E7">
        <w:trPr>
          <w:trHeight w:val="607"/>
        </w:trPr>
        <w:tc>
          <w:tcPr>
            <w:tcW w:w="3190" w:type="dxa"/>
          </w:tcPr>
          <w:p w:rsidR="00430339" w:rsidRDefault="00430339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солов Даниил Иль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1620E7" w:rsidRPr="00653FDC" w:rsidRDefault="001620E7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1620E7">
        <w:trPr>
          <w:trHeight w:val="607"/>
        </w:trPr>
        <w:tc>
          <w:tcPr>
            <w:tcW w:w="3190" w:type="dxa"/>
          </w:tcPr>
          <w:p w:rsidR="00430339" w:rsidRDefault="00430339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ло Артем Юрье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1620E7" w:rsidRPr="00653FDC" w:rsidRDefault="001620E7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1620E7">
        <w:trPr>
          <w:trHeight w:val="607"/>
        </w:trPr>
        <w:tc>
          <w:tcPr>
            <w:tcW w:w="3190" w:type="dxa"/>
          </w:tcPr>
          <w:p w:rsidR="00430339" w:rsidRDefault="00430339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ин Андрей Андрее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1620E7" w:rsidRPr="00653FDC" w:rsidRDefault="001620E7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1620E7">
        <w:trPr>
          <w:trHeight w:val="607"/>
        </w:trPr>
        <w:tc>
          <w:tcPr>
            <w:tcW w:w="3190" w:type="dxa"/>
          </w:tcPr>
          <w:p w:rsidR="00430339" w:rsidRDefault="00430339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люканов</w:t>
            </w:r>
            <w:proofErr w:type="spellEnd"/>
            <w:r>
              <w:rPr>
                <w:sz w:val="28"/>
                <w:szCs w:val="28"/>
              </w:rPr>
              <w:t xml:space="preserve"> Матвей Вячеславович</w:t>
            </w:r>
          </w:p>
        </w:tc>
        <w:tc>
          <w:tcPr>
            <w:tcW w:w="4148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AF46A4" w:rsidRDefault="00AF46A4" w:rsidP="008D2E34">
      <w:pPr>
        <w:rPr>
          <w:sz w:val="28"/>
          <w:szCs w:val="28"/>
        </w:rPr>
      </w:pPr>
      <w:r>
        <w:rPr>
          <w:sz w:val="28"/>
          <w:szCs w:val="28"/>
        </w:rPr>
        <w:t>по легкой атлетике:</w:t>
      </w:r>
    </w:p>
    <w:p w:rsidR="00AF46A4" w:rsidRDefault="00AF46A4" w:rsidP="008D2E34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251E5C" w:rsidRPr="00653FDC" w:rsidTr="00251E5C">
        <w:trPr>
          <w:trHeight w:val="607"/>
        </w:trPr>
        <w:tc>
          <w:tcPr>
            <w:tcW w:w="3190" w:type="dxa"/>
          </w:tcPr>
          <w:p w:rsidR="00251E5C" w:rsidRDefault="00251E5C" w:rsidP="00251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ский Николай Владимирович</w:t>
            </w:r>
          </w:p>
        </w:tc>
        <w:tc>
          <w:tcPr>
            <w:tcW w:w="4148" w:type="dxa"/>
          </w:tcPr>
          <w:p w:rsidR="00251E5C" w:rsidRDefault="00251E5C" w:rsidP="00251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СК «СШОР по легкой атлетике»</w:t>
            </w:r>
          </w:p>
          <w:p w:rsidR="00251E5C" w:rsidRPr="00653FDC" w:rsidRDefault="00251E5C" w:rsidP="0025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251E5C" w:rsidRPr="00653FDC" w:rsidRDefault="00251E5C" w:rsidP="00251E5C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251E5C" w:rsidRPr="00653FDC" w:rsidTr="00251E5C">
        <w:trPr>
          <w:trHeight w:val="607"/>
        </w:trPr>
        <w:tc>
          <w:tcPr>
            <w:tcW w:w="3190" w:type="dxa"/>
          </w:tcPr>
          <w:p w:rsidR="00251E5C" w:rsidRPr="00653FDC" w:rsidRDefault="00251E5C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Есаулова</w:t>
            </w:r>
            <w:proofErr w:type="spellEnd"/>
            <w:r>
              <w:rPr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4148" w:type="dxa"/>
          </w:tcPr>
          <w:p w:rsidR="00251E5C" w:rsidRDefault="00251E5C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СК «СШОР по легкой атлетике»</w:t>
            </w:r>
          </w:p>
          <w:p w:rsidR="00251E5C" w:rsidRPr="00653FDC" w:rsidRDefault="00251E5C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251E5C" w:rsidRPr="00653FDC" w:rsidRDefault="00251E5C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251E5C" w:rsidRPr="00653FDC" w:rsidTr="00251E5C">
        <w:trPr>
          <w:trHeight w:val="607"/>
        </w:trPr>
        <w:tc>
          <w:tcPr>
            <w:tcW w:w="3190" w:type="dxa"/>
          </w:tcPr>
          <w:p w:rsidR="00251E5C" w:rsidRDefault="00251E5C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калов</w:t>
            </w:r>
            <w:proofErr w:type="spellEnd"/>
            <w:r>
              <w:rPr>
                <w:sz w:val="28"/>
                <w:szCs w:val="28"/>
              </w:rPr>
              <w:t xml:space="preserve"> Константин Михайлович </w:t>
            </w:r>
          </w:p>
        </w:tc>
        <w:tc>
          <w:tcPr>
            <w:tcW w:w="4148" w:type="dxa"/>
          </w:tcPr>
          <w:p w:rsidR="00251E5C" w:rsidRDefault="00251E5C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СК «СШОР по легкой атлетике»</w:t>
            </w:r>
          </w:p>
          <w:p w:rsidR="00251E5C" w:rsidRPr="00653FDC" w:rsidRDefault="00251E5C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251E5C" w:rsidRPr="00653FDC" w:rsidRDefault="00251E5C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251E5C" w:rsidRPr="00653FDC" w:rsidTr="00251E5C">
        <w:trPr>
          <w:trHeight w:val="607"/>
        </w:trPr>
        <w:tc>
          <w:tcPr>
            <w:tcW w:w="3190" w:type="dxa"/>
          </w:tcPr>
          <w:p w:rsidR="00251E5C" w:rsidRDefault="00251E5C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нков</w:t>
            </w:r>
            <w:proofErr w:type="spellEnd"/>
            <w:r>
              <w:rPr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4148" w:type="dxa"/>
          </w:tcPr>
          <w:p w:rsidR="00251E5C" w:rsidRDefault="00251E5C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СК «СШОР по легкой атлетике»</w:t>
            </w:r>
          </w:p>
          <w:p w:rsidR="00251E5C" w:rsidRPr="00653FDC" w:rsidRDefault="00251E5C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251E5C" w:rsidRPr="00653FDC" w:rsidRDefault="00251E5C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251E5C" w:rsidRPr="00653FDC" w:rsidTr="00251E5C">
        <w:trPr>
          <w:trHeight w:val="607"/>
        </w:trPr>
        <w:tc>
          <w:tcPr>
            <w:tcW w:w="3190" w:type="dxa"/>
          </w:tcPr>
          <w:p w:rsidR="00251E5C" w:rsidRDefault="00251E5C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тина Полина Александровна</w:t>
            </w:r>
          </w:p>
        </w:tc>
        <w:tc>
          <w:tcPr>
            <w:tcW w:w="4148" w:type="dxa"/>
          </w:tcPr>
          <w:p w:rsidR="00251E5C" w:rsidRDefault="00251E5C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СК «СШОР по легкой атлетике»</w:t>
            </w:r>
          </w:p>
          <w:p w:rsidR="00251E5C" w:rsidRPr="00653FDC" w:rsidRDefault="00251E5C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251E5C" w:rsidRPr="00653FDC" w:rsidRDefault="00251E5C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251E5C" w:rsidRPr="00653FDC" w:rsidTr="00251E5C">
        <w:trPr>
          <w:trHeight w:val="607"/>
        </w:trPr>
        <w:tc>
          <w:tcPr>
            <w:tcW w:w="3190" w:type="dxa"/>
          </w:tcPr>
          <w:p w:rsidR="00251E5C" w:rsidRDefault="00251E5C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нь Дарья Евгеньевна</w:t>
            </w:r>
          </w:p>
        </w:tc>
        <w:tc>
          <w:tcPr>
            <w:tcW w:w="4148" w:type="dxa"/>
          </w:tcPr>
          <w:p w:rsidR="00251E5C" w:rsidRDefault="00251E5C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СК «СШОР по легкой атлетике»</w:t>
            </w:r>
          </w:p>
          <w:p w:rsidR="00251E5C" w:rsidRPr="00653FDC" w:rsidRDefault="00251E5C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251E5C" w:rsidRPr="00653FDC" w:rsidRDefault="00251E5C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251E5C" w:rsidRPr="00653FDC" w:rsidTr="00251E5C">
        <w:trPr>
          <w:trHeight w:val="607"/>
        </w:trPr>
        <w:tc>
          <w:tcPr>
            <w:tcW w:w="3190" w:type="dxa"/>
          </w:tcPr>
          <w:p w:rsidR="00251E5C" w:rsidRDefault="00251E5C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чатурян Артур</w:t>
            </w:r>
          </w:p>
        </w:tc>
        <w:tc>
          <w:tcPr>
            <w:tcW w:w="4148" w:type="dxa"/>
          </w:tcPr>
          <w:p w:rsidR="00251E5C" w:rsidRPr="00653FDC" w:rsidRDefault="00251E5C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СК «СШОР по легкой атлетике»</w:t>
            </w:r>
          </w:p>
        </w:tc>
        <w:tc>
          <w:tcPr>
            <w:tcW w:w="2232" w:type="dxa"/>
          </w:tcPr>
          <w:p w:rsidR="00251E5C" w:rsidRPr="00653FDC" w:rsidRDefault="00251E5C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AF46A4" w:rsidRDefault="00AF46A4" w:rsidP="008D2E34">
      <w:pPr>
        <w:rPr>
          <w:sz w:val="28"/>
          <w:szCs w:val="28"/>
        </w:rPr>
      </w:pPr>
    </w:p>
    <w:p w:rsidR="00541260" w:rsidRDefault="00541260" w:rsidP="008D2E34">
      <w:pPr>
        <w:rPr>
          <w:sz w:val="28"/>
          <w:szCs w:val="28"/>
        </w:rPr>
      </w:pPr>
      <w:r>
        <w:rPr>
          <w:sz w:val="28"/>
          <w:szCs w:val="28"/>
        </w:rPr>
        <w:t>по кикбоксингу:</w:t>
      </w:r>
    </w:p>
    <w:p w:rsidR="00541260" w:rsidRDefault="00541260" w:rsidP="008D2E34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541260" w:rsidRPr="00653FDC" w:rsidTr="001620E7">
        <w:trPr>
          <w:trHeight w:val="607"/>
        </w:trPr>
        <w:tc>
          <w:tcPr>
            <w:tcW w:w="3190" w:type="dxa"/>
          </w:tcPr>
          <w:p w:rsidR="00541260" w:rsidRPr="00653FDC" w:rsidRDefault="00541260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н Родион Русланович</w:t>
            </w:r>
          </w:p>
        </w:tc>
        <w:tc>
          <w:tcPr>
            <w:tcW w:w="4148" w:type="dxa"/>
          </w:tcPr>
          <w:p w:rsidR="00541260" w:rsidRPr="00653FDC" w:rsidRDefault="00541260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СК</w:t>
            </w:r>
          </w:p>
        </w:tc>
        <w:tc>
          <w:tcPr>
            <w:tcW w:w="2232" w:type="dxa"/>
          </w:tcPr>
          <w:p w:rsidR="00541260" w:rsidRPr="00653FDC" w:rsidRDefault="00541260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541260" w:rsidRDefault="00541260" w:rsidP="008D2E34">
      <w:pPr>
        <w:rPr>
          <w:sz w:val="28"/>
          <w:szCs w:val="28"/>
        </w:rPr>
      </w:pPr>
    </w:p>
    <w:p w:rsidR="00937BDE" w:rsidRDefault="00937BDE" w:rsidP="008D2E34">
      <w:pPr>
        <w:rPr>
          <w:sz w:val="28"/>
          <w:szCs w:val="28"/>
        </w:rPr>
      </w:pPr>
      <w:r>
        <w:rPr>
          <w:sz w:val="28"/>
          <w:szCs w:val="28"/>
        </w:rPr>
        <w:t>по альпинизму:</w:t>
      </w:r>
    </w:p>
    <w:p w:rsidR="001620E7" w:rsidRDefault="001620E7" w:rsidP="008D2E34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937BDE" w:rsidRPr="00653FDC" w:rsidTr="001620E7">
        <w:trPr>
          <w:trHeight w:val="607"/>
        </w:trPr>
        <w:tc>
          <w:tcPr>
            <w:tcW w:w="3190" w:type="dxa"/>
          </w:tcPr>
          <w:p w:rsidR="00937BDE" w:rsidRDefault="001365A4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тчин Иван Николаевич</w:t>
            </w:r>
          </w:p>
          <w:p w:rsidR="001620E7" w:rsidRPr="00653FDC" w:rsidRDefault="001620E7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937BDE" w:rsidRPr="00653FDC" w:rsidRDefault="001365A4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ФА</w:t>
            </w:r>
          </w:p>
        </w:tc>
        <w:tc>
          <w:tcPr>
            <w:tcW w:w="2232" w:type="dxa"/>
          </w:tcPr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1365A4" w:rsidRPr="00653FDC" w:rsidTr="001620E7">
        <w:trPr>
          <w:trHeight w:val="607"/>
        </w:trPr>
        <w:tc>
          <w:tcPr>
            <w:tcW w:w="3190" w:type="dxa"/>
          </w:tcPr>
          <w:p w:rsidR="001365A4" w:rsidRDefault="001365A4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Сергей Александрович</w:t>
            </w:r>
          </w:p>
          <w:p w:rsidR="001620E7" w:rsidRDefault="001620E7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1365A4" w:rsidRPr="00653FDC" w:rsidRDefault="001365A4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ФА</w:t>
            </w:r>
          </w:p>
        </w:tc>
        <w:tc>
          <w:tcPr>
            <w:tcW w:w="2232" w:type="dxa"/>
          </w:tcPr>
          <w:p w:rsidR="001365A4" w:rsidRPr="00653FDC" w:rsidRDefault="001365A4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1365A4" w:rsidRPr="00653FDC" w:rsidTr="001620E7">
        <w:trPr>
          <w:trHeight w:val="607"/>
        </w:trPr>
        <w:tc>
          <w:tcPr>
            <w:tcW w:w="3190" w:type="dxa"/>
          </w:tcPr>
          <w:p w:rsidR="001365A4" w:rsidRDefault="001365A4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сс Ксения Юрьевна</w:t>
            </w:r>
          </w:p>
        </w:tc>
        <w:tc>
          <w:tcPr>
            <w:tcW w:w="4148" w:type="dxa"/>
          </w:tcPr>
          <w:p w:rsidR="001365A4" w:rsidRDefault="001365A4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ФА</w:t>
            </w:r>
          </w:p>
          <w:p w:rsidR="001620E7" w:rsidRPr="00653FDC" w:rsidRDefault="001620E7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1365A4" w:rsidRPr="00653FDC" w:rsidRDefault="001365A4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1365A4" w:rsidRPr="00653FDC" w:rsidTr="001620E7">
        <w:trPr>
          <w:trHeight w:val="607"/>
        </w:trPr>
        <w:tc>
          <w:tcPr>
            <w:tcW w:w="3190" w:type="dxa"/>
          </w:tcPr>
          <w:p w:rsidR="001365A4" w:rsidRDefault="001365A4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стов Евгений Анатольевич</w:t>
            </w:r>
          </w:p>
        </w:tc>
        <w:tc>
          <w:tcPr>
            <w:tcW w:w="4148" w:type="dxa"/>
          </w:tcPr>
          <w:p w:rsidR="001365A4" w:rsidRPr="00653FDC" w:rsidRDefault="001365A4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ФА</w:t>
            </w:r>
          </w:p>
        </w:tc>
        <w:tc>
          <w:tcPr>
            <w:tcW w:w="2232" w:type="dxa"/>
          </w:tcPr>
          <w:p w:rsidR="001365A4" w:rsidRPr="00653FDC" w:rsidRDefault="001365A4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937BDE" w:rsidRDefault="00937BDE" w:rsidP="008D2E34">
      <w:pPr>
        <w:rPr>
          <w:sz w:val="28"/>
          <w:szCs w:val="28"/>
        </w:rPr>
      </w:pPr>
    </w:p>
    <w:p w:rsidR="00937BDE" w:rsidRDefault="00937BDE" w:rsidP="008D2E34">
      <w:pPr>
        <w:rPr>
          <w:sz w:val="28"/>
          <w:szCs w:val="28"/>
        </w:rPr>
      </w:pPr>
      <w:r>
        <w:rPr>
          <w:sz w:val="28"/>
          <w:szCs w:val="28"/>
        </w:rPr>
        <w:t>по теннису:</w:t>
      </w:r>
    </w:p>
    <w:p w:rsidR="001620E7" w:rsidRDefault="001620E7" w:rsidP="008D2E34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937BDE" w:rsidRPr="00653FDC" w:rsidTr="001620E7">
        <w:trPr>
          <w:trHeight w:val="607"/>
        </w:trPr>
        <w:tc>
          <w:tcPr>
            <w:tcW w:w="3190" w:type="dxa"/>
          </w:tcPr>
          <w:p w:rsidR="00937BDE" w:rsidRDefault="00937BDE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ташев</w:t>
            </w:r>
            <w:proofErr w:type="spellEnd"/>
            <w:r>
              <w:rPr>
                <w:sz w:val="28"/>
                <w:szCs w:val="28"/>
              </w:rPr>
              <w:t xml:space="preserve"> Амир </w:t>
            </w:r>
            <w:proofErr w:type="spellStart"/>
            <w:r>
              <w:rPr>
                <w:sz w:val="28"/>
                <w:szCs w:val="28"/>
              </w:rPr>
              <w:t>Алисаевич</w:t>
            </w:r>
            <w:proofErr w:type="spellEnd"/>
          </w:p>
          <w:p w:rsidR="001620E7" w:rsidRPr="00653FDC" w:rsidRDefault="001620E7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937BDE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по теннис </w:t>
            </w:r>
          </w:p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37BDE" w:rsidRPr="00653FDC" w:rsidTr="001620E7">
        <w:trPr>
          <w:trHeight w:val="607"/>
        </w:trPr>
        <w:tc>
          <w:tcPr>
            <w:tcW w:w="3190" w:type="dxa"/>
          </w:tcPr>
          <w:p w:rsidR="00937BDE" w:rsidRDefault="00937BDE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укатова</w:t>
            </w:r>
            <w:proofErr w:type="spellEnd"/>
            <w:r>
              <w:rPr>
                <w:sz w:val="28"/>
                <w:szCs w:val="28"/>
              </w:rPr>
              <w:t xml:space="preserve"> Мария Александровна</w:t>
            </w:r>
          </w:p>
          <w:p w:rsidR="001620E7" w:rsidRDefault="001620E7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937BDE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по теннис </w:t>
            </w:r>
          </w:p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37BDE" w:rsidRPr="00653FDC" w:rsidTr="001620E7">
        <w:trPr>
          <w:trHeight w:val="607"/>
        </w:trPr>
        <w:tc>
          <w:tcPr>
            <w:tcW w:w="3190" w:type="dxa"/>
          </w:tcPr>
          <w:p w:rsidR="00937BDE" w:rsidRDefault="00937BDE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патова Аэлита Денисовна</w:t>
            </w:r>
          </w:p>
          <w:p w:rsidR="001620E7" w:rsidRDefault="001620E7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937BDE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по теннис </w:t>
            </w:r>
          </w:p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37BDE" w:rsidRPr="00653FDC" w:rsidTr="001620E7">
        <w:trPr>
          <w:trHeight w:val="607"/>
        </w:trPr>
        <w:tc>
          <w:tcPr>
            <w:tcW w:w="3190" w:type="dxa"/>
          </w:tcPr>
          <w:p w:rsidR="00937BDE" w:rsidRDefault="00937BDE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ьянов Александр Олегович</w:t>
            </w:r>
          </w:p>
        </w:tc>
        <w:tc>
          <w:tcPr>
            <w:tcW w:w="4148" w:type="dxa"/>
          </w:tcPr>
          <w:p w:rsidR="00937BDE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по теннис </w:t>
            </w:r>
          </w:p>
          <w:p w:rsidR="00937BDE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  <w:p w:rsidR="006A591D" w:rsidRPr="00653FDC" w:rsidRDefault="006A591D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37BDE" w:rsidRPr="00653FDC" w:rsidTr="001620E7">
        <w:trPr>
          <w:trHeight w:val="607"/>
        </w:trPr>
        <w:tc>
          <w:tcPr>
            <w:tcW w:w="3190" w:type="dxa"/>
          </w:tcPr>
          <w:p w:rsidR="00937BDE" w:rsidRDefault="00937BDE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закос</w:t>
            </w:r>
            <w:proofErr w:type="spellEnd"/>
            <w:r>
              <w:rPr>
                <w:sz w:val="28"/>
                <w:szCs w:val="28"/>
              </w:rPr>
              <w:t xml:space="preserve"> Михаил Сергеевич</w:t>
            </w:r>
          </w:p>
          <w:p w:rsidR="001620E7" w:rsidRDefault="001620E7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937BDE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по теннис </w:t>
            </w:r>
          </w:p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AF46A4" w:rsidRPr="00653FDC" w:rsidTr="001620E7">
        <w:trPr>
          <w:trHeight w:val="607"/>
        </w:trPr>
        <w:tc>
          <w:tcPr>
            <w:tcW w:w="3190" w:type="dxa"/>
          </w:tcPr>
          <w:p w:rsidR="00AF46A4" w:rsidRDefault="00AF46A4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Анфиса Алексеевна</w:t>
            </w:r>
          </w:p>
          <w:p w:rsidR="001620E7" w:rsidRDefault="001620E7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AF46A4" w:rsidRDefault="00AF46A4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по теннис </w:t>
            </w:r>
          </w:p>
          <w:p w:rsidR="00AF46A4" w:rsidRPr="00653FDC" w:rsidRDefault="00AF46A4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AF46A4" w:rsidRPr="00653FDC" w:rsidRDefault="00AF46A4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AF46A4" w:rsidRPr="00653FDC" w:rsidTr="001620E7">
        <w:trPr>
          <w:trHeight w:val="607"/>
        </w:trPr>
        <w:tc>
          <w:tcPr>
            <w:tcW w:w="3190" w:type="dxa"/>
          </w:tcPr>
          <w:p w:rsidR="00AF46A4" w:rsidRDefault="00AF46A4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няк</w:t>
            </w:r>
            <w:proofErr w:type="spellEnd"/>
            <w:r>
              <w:rPr>
                <w:sz w:val="28"/>
                <w:szCs w:val="28"/>
              </w:rPr>
              <w:t xml:space="preserve"> Арсений Станиславович</w:t>
            </w:r>
          </w:p>
        </w:tc>
        <w:tc>
          <w:tcPr>
            <w:tcW w:w="4148" w:type="dxa"/>
          </w:tcPr>
          <w:p w:rsidR="00AF46A4" w:rsidRDefault="00AF46A4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по теннис </w:t>
            </w:r>
          </w:p>
          <w:p w:rsidR="00AF46A4" w:rsidRPr="00653FDC" w:rsidRDefault="00AF46A4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AF46A4" w:rsidRPr="00653FDC" w:rsidRDefault="00AF46A4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1620E7" w:rsidRDefault="001620E7" w:rsidP="008D2E34">
      <w:pPr>
        <w:rPr>
          <w:sz w:val="28"/>
          <w:szCs w:val="28"/>
        </w:rPr>
      </w:pPr>
    </w:p>
    <w:p w:rsidR="008D2E34" w:rsidRDefault="008D2E34" w:rsidP="008D2E34">
      <w:pPr>
        <w:rPr>
          <w:sz w:val="28"/>
          <w:szCs w:val="28"/>
        </w:rPr>
      </w:pPr>
      <w:r>
        <w:rPr>
          <w:sz w:val="28"/>
          <w:szCs w:val="28"/>
        </w:rPr>
        <w:t>по баскетболу:</w:t>
      </w:r>
    </w:p>
    <w:p w:rsidR="008D2E34" w:rsidRDefault="008D2E34" w:rsidP="008D2E34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8D2E34" w:rsidRPr="00653FDC" w:rsidTr="001620E7">
        <w:trPr>
          <w:trHeight w:val="607"/>
        </w:trPr>
        <w:tc>
          <w:tcPr>
            <w:tcW w:w="3190" w:type="dxa"/>
          </w:tcPr>
          <w:p w:rsidR="008D2E34" w:rsidRDefault="008D2E34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Илья Дмитриевич</w:t>
            </w:r>
          </w:p>
          <w:p w:rsidR="001620E7" w:rsidRPr="00653FDC" w:rsidRDefault="001620E7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8D2E34" w:rsidRDefault="008D2E34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1 </w:t>
            </w:r>
          </w:p>
          <w:p w:rsidR="008D2E34" w:rsidRPr="00653FDC" w:rsidRDefault="008D2E34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8D2E34" w:rsidRPr="00653FDC" w:rsidRDefault="008D2E34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8D2E34" w:rsidRPr="00653FDC" w:rsidTr="001620E7">
        <w:trPr>
          <w:trHeight w:val="607"/>
        </w:trPr>
        <w:tc>
          <w:tcPr>
            <w:tcW w:w="3190" w:type="dxa"/>
          </w:tcPr>
          <w:p w:rsidR="008D2E34" w:rsidRDefault="008D2E34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рля</w:t>
            </w:r>
            <w:proofErr w:type="spellEnd"/>
            <w:r>
              <w:rPr>
                <w:sz w:val="28"/>
                <w:szCs w:val="28"/>
              </w:rPr>
              <w:t xml:space="preserve"> Григорий Артурович</w:t>
            </w:r>
          </w:p>
          <w:p w:rsidR="001620E7" w:rsidRPr="00653FDC" w:rsidRDefault="001620E7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8D2E34" w:rsidRDefault="008D2E34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1 </w:t>
            </w:r>
          </w:p>
          <w:p w:rsidR="008D2E34" w:rsidRPr="00653FDC" w:rsidRDefault="008D2E34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8D2E34" w:rsidRPr="00653FDC" w:rsidRDefault="008D2E34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8D2E34" w:rsidRPr="00653FDC" w:rsidTr="001620E7">
        <w:trPr>
          <w:trHeight w:val="607"/>
        </w:trPr>
        <w:tc>
          <w:tcPr>
            <w:tcW w:w="3190" w:type="dxa"/>
          </w:tcPr>
          <w:p w:rsidR="008D2E34" w:rsidRDefault="008D2E34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язев</w:t>
            </w:r>
            <w:proofErr w:type="spellEnd"/>
            <w:r>
              <w:rPr>
                <w:sz w:val="28"/>
                <w:szCs w:val="28"/>
              </w:rPr>
              <w:t xml:space="preserve"> Георгий Игоревич</w:t>
            </w:r>
          </w:p>
          <w:p w:rsidR="001620E7" w:rsidRDefault="001620E7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8D2E34" w:rsidRDefault="008D2E34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1 </w:t>
            </w:r>
          </w:p>
          <w:p w:rsidR="008D2E34" w:rsidRPr="00653FDC" w:rsidRDefault="008D2E34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8D2E34" w:rsidRPr="00653FDC" w:rsidRDefault="008D2E34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37BDE" w:rsidRPr="00653FDC" w:rsidTr="001620E7">
        <w:trPr>
          <w:trHeight w:val="607"/>
        </w:trPr>
        <w:tc>
          <w:tcPr>
            <w:tcW w:w="3190" w:type="dxa"/>
          </w:tcPr>
          <w:p w:rsidR="00937BDE" w:rsidRDefault="00937BDE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рев Дмитрий Алексеевич</w:t>
            </w:r>
          </w:p>
          <w:p w:rsidR="001620E7" w:rsidRDefault="001620E7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937BDE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1 </w:t>
            </w:r>
          </w:p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37BDE" w:rsidRPr="00653FDC" w:rsidTr="001620E7">
        <w:trPr>
          <w:trHeight w:val="607"/>
        </w:trPr>
        <w:tc>
          <w:tcPr>
            <w:tcW w:w="3190" w:type="dxa"/>
          </w:tcPr>
          <w:p w:rsidR="00937BDE" w:rsidRDefault="00937BDE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нгиров</w:t>
            </w:r>
            <w:proofErr w:type="spellEnd"/>
            <w:r>
              <w:rPr>
                <w:sz w:val="28"/>
                <w:szCs w:val="28"/>
              </w:rPr>
              <w:t xml:space="preserve"> Артур Сергеевич</w:t>
            </w:r>
          </w:p>
          <w:p w:rsidR="001620E7" w:rsidRDefault="001620E7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937BDE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1 </w:t>
            </w:r>
          </w:p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37BDE" w:rsidRPr="00653FDC" w:rsidTr="001620E7">
        <w:trPr>
          <w:trHeight w:val="607"/>
        </w:trPr>
        <w:tc>
          <w:tcPr>
            <w:tcW w:w="3190" w:type="dxa"/>
          </w:tcPr>
          <w:p w:rsidR="00937BDE" w:rsidRDefault="00937BDE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санов</w:t>
            </w:r>
            <w:proofErr w:type="spellEnd"/>
            <w:r>
              <w:rPr>
                <w:sz w:val="28"/>
                <w:szCs w:val="28"/>
              </w:rPr>
              <w:t xml:space="preserve"> Андрей Сергеевич</w:t>
            </w:r>
          </w:p>
          <w:p w:rsidR="001620E7" w:rsidRDefault="001620E7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937BDE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1 </w:t>
            </w:r>
          </w:p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37BDE" w:rsidRPr="00653FDC" w:rsidTr="001620E7">
        <w:trPr>
          <w:trHeight w:val="607"/>
        </w:trPr>
        <w:tc>
          <w:tcPr>
            <w:tcW w:w="3190" w:type="dxa"/>
          </w:tcPr>
          <w:p w:rsidR="00937BDE" w:rsidRDefault="00937BDE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рижкин</w:t>
            </w:r>
            <w:proofErr w:type="spellEnd"/>
            <w:r>
              <w:rPr>
                <w:sz w:val="28"/>
                <w:szCs w:val="28"/>
              </w:rPr>
              <w:t xml:space="preserve"> Даниил Евгеньевич</w:t>
            </w:r>
          </w:p>
          <w:p w:rsidR="001620E7" w:rsidRDefault="001620E7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937BDE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1 </w:t>
            </w:r>
          </w:p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37BDE" w:rsidRPr="00653FDC" w:rsidTr="001620E7">
        <w:trPr>
          <w:trHeight w:val="607"/>
        </w:trPr>
        <w:tc>
          <w:tcPr>
            <w:tcW w:w="3190" w:type="dxa"/>
          </w:tcPr>
          <w:p w:rsidR="001620E7" w:rsidRDefault="001620E7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алинский Александр</w:t>
            </w:r>
          </w:p>
          <w:p w:rsidR="00937BDE" w:rsidRDefault="00937BDE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:rsidR="00251E5C" w:rsidRDefault="00251E5C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937BDE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1 </w:t>
            </w:r>
          </w:p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37BDE" w:rsidRPr="00653FDC" w:rsidTr="001620E7">
        <w:trPr>
          <w:trHeight w:val="607"/>
        </w:trPr>
        <w:tc>
          <w:tcPr>
            <w:tcW w:w="3190" w:type="dxa"/>
          </w:tcPr>
          <w:p w:rsidR="00937BDE" w:rsidRDefault="00937BDE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ич Алексей Михайлович</w:t>
            </w:r>
          </w:p>
        </w:tc>
        <w:tc>
          <w:tcPr>
            <w:tcW w:w="4148" w:type="dxa"/>
          </w:tcPr>
          <w:p w:rsidR="00937BDE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1 </w:t>
            </w:r>
          </w:p>
          <w:p w:rsidR="006A591D" w:rsidRPr="00653FDC" w:rsidRDefault="00937BDE" w:rsidP="00975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37BDE" w:rsidRPr="00653FDC" w:rsidTr="001620E7">
        <w:trPr>
          <w:trHeight w:val="607"/>
        </w:trPr>
        <w:tc>
          <w:tcPr>
            <w:tcW w:w="3190" w:type="dxa"/>
          </w:tcPr>
          <w:p w:rsidR="00937BDE" w:rsidRDefault="00937BDE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пов Владимир Никитович</w:t>
            </w:r>
          </w:p>
        </w:tc>
        <w:tc>
          <w:tcPr>
            <w:tcW w:w="4148" w:type="dxa"/>
          </w:tcPr>
          <w:p w:rsidR="00937BDE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1 </w:t>
            </w:r>
          </w:p>
          <w:p w:rsidR="00937BDE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  <w:p w:rsidR="006A591D" w:rsidRPr="00653FDC" w:rsidRDefault="006A591D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37BDE" w:rsidRPr="00653FDC" w:rsidTr="001620E7">
        <w:trPr>
          <w:trHeight w:val="607"/>
        </w:trPr>
        <w:tc>
          <w:tcPr>
            <w:tcW w:w="3190" w:type="dxa"/>
          </w:tcPr>
          <w:p w:rsidR="00937BDE" w:rsidRDefault="00937BDE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енский</w:t>
            </w:r>
            <w:proofErr w:type="spellEnd"/>
            <w:r>
              <w:rPr>
                <w:sz w:val="28"/>
                <w:szCs w:val="28"/>
              </w:rPr>
              <w:t xml:space="preserve"> Степан Дмитриевич</w:t>
            </w:r>
          </w:p>
        </w:tc>
        <w:tc>
          <w:tcPr>
            <w:tcW w:w="4148" w:type="dxa"/>
          </w:tcPr>
          <w:p w:rsidR="00937BDE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1 </w:t>
            </w:r>
          </w:p>
          <w:p w:rsidR="00937BDE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  <w:p w:rsidR="006A591D" w:rsidRPr="00653FDC" w:rsidRDefault="006A591D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37BDE" w:rsidRPr="00653FDC" w:rsidTr="001620E7">
        <w:trPr>
          <w:trHeight w:val="607"/>
        </w:trPr>
        <w:tc>
          <w:tcPr>
            <w:tcW w:w="3190" w:type="dxa"/>
          </w:tcPr>
          <w:p w:rsidR="00937BDE" w:rsidRDefault="00937BDE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Сергей Алексеевич</w:t>
            </w:r>
          </w:p>
        </w:tc>
        <w:tc>
          <w:tcPr>
            <w:tcW w:w="4148" w:type="dxa"/>
          </w:tcPr>
          <w:p w:rsidR="00937BDE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1 </w:t>
            </w:r>
          </w:p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8D2E34" w:rsidRDefault="008D2E34" w:rsidP="0031476D">
      <w:pPr>
        <w:rPr>
          <w:sz w:val="28"/>
          <w:szCs w:val="28"/>
        </w:rPr>
      </w:pPr>
    </w:p>
    <w:p w:rsidR="0031476D" w:rsidRDefault="00236978" w:rsidP="0031476D">
      <w:pPr>
        <w:rPr>
          <w:sz w:val="28"/>
          <w:szCs w:val="28"/>
        </w:rPr>
      </w:pPr>
      <w:r>
        <w:rPr>
          <w:sz w:val="28"/>
          <w:szCs w:val="28"/>
        </w:rPr>
        <w:t>по плаванию</w:t>
      </w:r>
      <w:r w:rsidR="0031476D">
        <w:rPr>
          <w:sz w:val="28"/>
          <w:szCs w:val="28"/>
        </w:rPr>
        <w:t>:</w:t>
      </w:r>
    </w:p>
    <w:p w:rsidR="0031476D" w:rsidRDefault="0031476D" w:rsidP="0031476D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31476D" w:rsidRPr="00653FDC" w:rsidTr="006A591D">
        <w:trPr>
          <w:trHeight w:val="607"/>
        </w:trPr>
        <w:tc>
          <w:tcPr>
            <w:tcW w:w="3190" w:type="dxa"/>
          </w:tcPr>
          <w:p w:rsidR="0031476D" w:rsidRPr="00653FDC" w:rsidRDefault="00236978" w:rsidP="002D0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ов Александр Анатольевич</w:t>
            </w:r>
          </w:p>
        </w:tc>
        <w:tc>
          <w:tcPr>
            <w:tcW w:w="4148" w:type="dxa"/>
          </w:tcPr>
          <w:p w:rsidR="00236978" w:rsidRDefault="00236978" w:rsidP="002D0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ОР № 2 </w:t>
            </w:r>
          </w:p>
          <w:p w:rsidR="0031476D" w:rsidRDefault="00236978" w:rsidP="002D0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  <w:p w:rsidR="006A591D" w:rsidRPr="00653FDC" w:rsidRDefault="006A591D" w:rsidP="002D0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1476D" w:rsidRPr="00653FDC" w:rsidRDefault="0031476D" w:rsidP="002D0FE0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236978" w:rsidRPr="00653FDC" w:rsidTr="006A591D">
        <w:trPr>
          <w:trHeight w:val="607"/>
        </w:trPr>
        <w:tc>
          <w:tcPr>
            <w:tcW w:w="3190" w:type="dxa"/>
          </w:tcPr>
          <w:p w:rsidR="00236978" w:rsidRPr="00653FDC" w:rsidRDefault="00236978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ков Ростислав Александрович</w:t>
            </w:r>
          </w:p>
        </w:tc>
        <w:tc>
          <w:tcPr>
            <w:tcW w:w="4148" w:type="dxa"/>
          </w:tcPr>
          <w:p w:rsidR="00236978" w:rsidRDefault="00236978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ОР № 2 </w:t>
            </w:r>
          </w:p>
          <w:p w:rsidR="00236978" w:rsidRDefault="00236978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  <w:p w:rsidR="006A591D" w:rsidRPr="00653FDC" w:rsidRDefault="006A591D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236978" w:rsidRPr="00653FDC" w:rsidRDefault="00236978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236978" w:rsidRPr="00653FDC" w:rsidTr="006A591D">
        <w:trPr>
          <w:trHeight w:val="607"/>
        </w:trPr>
        <w:tc>
          <w:tcPr>
            <w:tcW w:w="3190" w:type="dxa"/>
          </w:tcPr>
          <w:p w:rsidR="00236978" w:rsidRPr="00653FDC" w:rsidRDefault="00236978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пальский</w:t>
            </w:r>
            <w:proofErr w:type="spellEnd"/>
            <w:r>
              <w:rPr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4148" w:type="dxa"/>
          </w:tcPr>
          <w:p w:rsidR="00236978" w:rsidRDefault="00236978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ОР № 2 </w:t>
            </w:r>
          </w:p>
          <w:p w:rsidR="00236978" w:rsidRDefault="00236978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  <w:p w:rsidR="006A591D" w:rsidRPr="00653FDC" w:rsidRDefault="006A591D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236978" w:rsidRPr="00653FDC" w:rsidRDefault="00236978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236978" w:rsidRPr="00653FDC" w:rsidTr="006A591D">
        <w:trPr>
          <w:trHeight w:val="607"/>
        </w:trPr>
        <w:tc>
          <w:tcPr>
            <w:tcW w:w="3190" w:type="dxa"/>
          </w:tcPr>
          <w:p w:rsidR="00236978" w:rsidRPr="00653FDC" w:rsidRDefault="00236978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а Мария Евгеньевна</w:t>
            </w:r>
          </w:p>
        </w:tc>
        <w:tc>
          <w:tcPr>
            <w:tcW w:w="4148" w:type="dxa"/>
          </w:tcPr>
          <w:p w:rsidR="00236978" w:rsidRDefault="00236978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ОР № 2 </w:t>
            </w:r>
          </w:p>
          <w:p w:rsidR="00236978" w:rsidRPr="00653FDC" w:rsidRDefault="00236978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236978" w:rsidRPr="00653FDC" w:rsidRDefault="00236978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7150AC" w:rsidRDefault="007150AC" w:rsidP="00E36196">
      <w:pPr>
        <w:jc w:val="center"/>
        <w:rPr>
          <w:sz w:val="28"/>
          <w:szCs w:val="28"/>
        </w:rPr>
      </w:pPr>
    </w:p>
    <w:p w:rsidR="00E36196" w:rsidRDefault="00E36196" w:rsidP="00E36196">
      <w:pPr>
        <w:jc w:val="center"/>
        <w:rPr>
          <w:sz w:val="28"/>
          <w:szCs w:val="28"/>
        </w:rPr>
      </w:pPr>
      <w:r w:rsidRPr="00653FDC">
        <w:rPr>
          <w:sz w:val="28"/>
          <w:szCs w:val="28"/>
        </w:rPr>
        <w:t>«Третий спортивный разряд»</w:t>
      </w:r>
    </w:p>
    <w:p w:rsidR="006E7061" w:rsidRDefault="006E7061" w:rsidP="00E36196">
      <w:pPr>
        <w:jc w:val="center"/>
        <w:rPr>
          <w:sz w:val="28"/>
          <w:szCs w:val="28"/>
        </w:rPr>
      </w:pPr>
    </w:p>
    <w:p w:rsidR="001620E7" w:rsidRDefault="001620E7" w:rsidP="001620E7">
      <w:pPr>
        <w:rPr>
          <w:sz w:val="28"/>
          <w:szCs w:val="28"/>
        </w:rPr>
      </w:pPr>
      <w:r>
        <w:rPr>
          <w:sz w:val="28"/>
          <w:szCs w:val="28"/>
        </w:rPr>
        <w:t>по волейболу:</w:t>
      </w:r>
    </w:p>
    <w:p w:rsidR="001620E7" w:rsidRDefault="001620E7" w:rsidP="001620E7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1620E7" w:rsidRPr="00653FDC" w:rsidTr="006A591D">
        <w:trPr>
          <w:trHeight w:val="607"/>
        </w:trPr>
        <w:tc>
          <w:tcPr>
            <w:tcW w:w="3190" w:type="dxa"/>
          </w:tcPr>
          <w:p w:rsidR="001620E7" w:rsidRPr="001620E7" w:rsidRDefault="001620E7" w:rsidP="00251E5C">
            <w:pPr>
              <w:rPr>
                <w:sz w:val="28"/>
              </w:rPr>
            </w:pPr>
            <w:proofErr w:type="spellStart"/>
            <w:r w:rsidRPr="001620E7">
              <w:rPr>
                <w:sz w:val="28"/>
              </w:rPr>
              <w:t>Бухина</w:t>
            </w:r>
            <w:proofErr w:type="spellEnd"/>
            <w:r w:rsidRPr="001620E7">
              <w:rPr>
                <w:sz w:val="28"/>
              </w:rPr>
              <w:t xml:space="preserve"> Ангелина Андреевна</w:t>
            </w:r>
          </w:p>
        </w:tc>
        <w:tc>
          <w:tcPr>
            <w:tcW w:w="4148" w:type="dxa"/>
          </w:tcPr>
          <w:p w:rsidR="001620E7" w:rsidRDefault="001620E7" w:rsidP="00251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1 </w:t>
            </w:r>
          </w:p>
          <w:p w:rsidR="001620E7" w:rsidRDefault="001620E7" w:rsidP="00251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  <w:p w:rsidR="001620E7" w:rsidRPr="00653FDC" w:rsidRDefault="001620E7" w:rsidP="0025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1620E7" w:rsidRPr="00653FDC" w:rsidRDefault="001620E7" w:rsidP="00251E5C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1620E7" w:rsidRPr="00653FDC" w:rsidTr="006A591D">
        <w:trPr>
          <w:trHeight w:val="607"/>
        </w:trPr>
        <w:tc>
          <w:tcPr>
            <w:tcW w:w="3190" w:type="dxa"/>
          </w:tcPr>
          <w:p w:rsidR="001620E7" w:rsidRPr="001620E7" w:rsidRDefault="001620E7" w:rsidP="00251E5C">
            <w:pPr>
              <w:rPr>
                <w:sz w:val="28"/>
              </w:rPr>
            </w:pPr>
            <w:proofErr w:type="spellStart"/>
            <w:r w:rsidRPr="001620E7">
              <w:rPr>
                <w:sz w:val="28"/>
              </w:rPr>
              <w:t>Гудиева</w:t>
            </w:r>
            <w:proofErr w:type="spellEnd"/>
            <w:r w:rsidRPr="001620E7">
              <w:rPr>
                <w:sz w:val="28"/>
              </w:rPr>
              <w:t xml:space="preserve"> Диана Олеговна</w:t>
            </w:r>
          </w:p>
        </w:tc>
        <w:tc>
          <w:tcPr>
            <w:tcW w:w="4148" w:type="dxa"/>
          </w:tcPr>
          <w:p w:rsidR="001620E7" w:rsidRDefault="001620E7" w:rsidP="00251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1 </w:t>
            </w:r>
          </w:p>
          <w:p w:rsidR="001620E7" w:rsidRDefault="001620E7" w:rsidP="00251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  <w:p w:rsidR="001620E7" w:rsidRPr="00653FDC" w:rsidRDefault="001620E7" w:rsidP="0025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1620E7" w:rsidRPr="00653FDC" w:rsidRDefault="001620E7" w:rsidP="00251E5C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1620E7" w:rsidRPr="00653FDC" w:rsidTr="006A591D">
        <w:trPr>
          <w:trHeight w:val="607"/>
        </w:trPr>
        <w:tc>
          <w:tcPr>
            <w:tcW w:w="3190" w:type="dxa"/>
          </w:tcPr>
          <w:p w:rsidR="001620E7" w:rsidRPr="001620E7" w:rsidRDefault="001620E7" w:rsidP="00251E5C">
            <w:pPr>
              <w:rPr>
                <w:sz w:val="28"/>
              </w:rPr>
            </w:pPr>
            <w:r w:rsidRPr="001620E7">
              <w:rPr>
                <w:sz w:val="28"/>
              </w:rPr>
              <w:t>Максимова Ирина Ивановна</w:t>
            </w:r>
          </w:p>
        </w:tc>
        <w:tc>
          <w:tcPr>
            <w:tcW w:w="4148" w:type="dxa"/>
          </w:tcPr>
          <w:p w:rsidR="001620E7" w:rsidRDefault="001620E7" w:rsidP="00251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1 </w:t>
            </w:r>
          </w:p>
          <w:p w:rsidR="001620E7" w:rsidRDefault="001620E7" w:rsidP="00251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  <w:p w:rsidR="001620E7" w:rsidRPr="00653FDC" w:rsidRDefault="001620E7" w:rsidP="0025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1620E7" w:rsidRPr="00653FDC" w:rsidRDefault="001620E7" w:rsidP="00251E5C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1620E7" w:rsidRPr="00653FDC" w:rsidTr="006A591D">
        <w:trPr>
          <w:trHeight w:val="607"/>
        </w:trPr>
        <w:tc>
          <w:tcPr>
            <w:tcW w:w="3190" w:type="dxa"/>
          </w:tcPr>
          <w:p w:rsidR="001620E7" w:rsidRPr="001620E7" w:rsidRDefault="001620E7" w:rsidP="00251E5C">
            <w:pPr>
              <w:rPr>
                <w:sz w:val="28"/>
              </w:rPr>
            </w:pPr>
            <w:r w:rsidRPr="001620E7">
              <w:rPr>
                <w:sz w:val="28"/>
              </w:rPr>
              <w:t>Петросова  Елизавета Сергеевна</w:t>
            </w:r>
          </w:p>
        </w:tc>
        <w:tc>
          <w:tcPr>
            <w:tcW w:w="4148" w:type="dxa"/>
          </w:tcPr>
          <w:p w:rsidR="001620E7" w:rsidRDefault="001620E7" w:rsidP="00251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1 </w:t>
            </w:r>
          </w:p>
          <w:p w:rsidR="001620E7" w:rsidRPr="00653FDC" w:rsidRDefault="001620E7" w:rsidP="00251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1620E7" w:rsidRPr="00653FDC" w:rsidRDefault="001620E7" w:rsidP="00251E5C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1620E7" w:rsidRDefault="001620E7" w:rsidP="00430339">
      <w:pPr>
        <w:rPr>
          <w:sz w:val="28"/>
          <w:szCs w:val="28"/>
        </w:rPr>
      </w:pPr>
    </w:p>
    <w:p w:rsidR="00430339" w:rsidRDefault="00430339" w:rsidP="00430339">
      <w:pPr>
        <w:rPr>
          <w:sz w:val="28"/>
          <w:szCs w:val="28"/>
        </w:rPr>
      </w:pPr>
      <w:r>
        <w:rPr>
          <w:sz w:val="28"/>
          <w:szCs w:val="28"/>
        </w:rPr>
        <w:t>по футболу:</w:t>
      </w:r>
    </w:p>
    <w:p w:rsidR="00430339" w:rsidRDefault="00430339" w:rsidP="00430339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430339" w:rsidRPr="00653FDC" w:rsidTr="006A591D">
        <w:trPr>
          <w:trHeight w:val="607"/>
        </w:trPr>
        <w:tc>
          <w:tcPr>
            <w:tcW w:w="3190" w:type="dxa"/>
          </w:tcPr>
          <w:p w:rsidR="00430339" w:rsidRPr="00653FDC" w:rsidRDefault="001E3D49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насов</w:t>
            </w:r>
            <w:proofErr w:type="spellEnd"/>
            <w:r>
              <w:rPr>
                <w:sz w:val="28"/>
                <w:szCs w:val="28"/>
              </w:rPr>
              <w:t xml:space="preserve"> Георгий Карено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6A591D" w:rsidRPr="00653FDC" w:rsidRDefault="006A591D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6A591D">
        <w:trPr>
          <w:trHeight w:val="607"/>
        </w:trPr>
        <w:tc>
          <w:tcPr>
            <w:tcW w:w="3190" w:type="dxa"/>
          </w:tcPr>
          <w:p w:rsidR="00430339" w:rsidRDefault="001E3D49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шкатов Григорий Юрье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6A591D" w:rsidRPr="00653FDC" w:rsidRDefault="006A591D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6A591D">
        <w:trPr>
          <w:trHeight w:val="607"/>
        </w:trPr>
        <w:tc>
          <w:tcPr>
            <w:tcW w:w="3190" w:type="dxa"/>
          </w:tcPr>
          <w:p w:rsidR="00430339" w:rsidRDefault="001E3D49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гай</w:t>
            </w:r>
            <w:proofErr w:type="spellEnd"/>
            <w:r>
              <w:rPr>
                <w:sz w:val="28"/>
                <w:szCs w:val="28"/>
              </w:rPr>
              <w:t xml:space="preserve"> Геннадий Александро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6A591D" w:rsidRPr="00653FDC" w:rsidRDefault="006A591D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6A591D">
        <w:trPr>
          <w:trHeight w:val="607"/>
        </w:trPr>
        <w:tc>
          <w:tcPr>
            <w:tcW w:w="3190" w:type="dxa"/>
          </w:tcPr>
          <w:p w:rsidR="00430339" w:rsidRDefault="001E3D49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ян</w:t>
            </w:r>
            <w:proofErr w:type="spellEnd"/>
            <w:r>
              <w:rPr>
                <w:sz w:val="28"/>
                <w:szCs w:val="28"/>
              </w:rPr>
              <w:t xml:space="preserve"> Эдуард Михайло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6A591D" w:rsidRPr="00653FDC" w:rsidRDefault="006A591D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6A591D">
        <w:trPr>
          <w:trHeight w:val="607"/>
        </w:trPr>
        <w:tc>
          <w:tcPr>
            <w:tcW w:w="3190" w:type="dxa"/>
          </w:tcPr>
          <w:p w:rsidR="00430339" w:rsidRDefault="001E3D49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енко Артем Николае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6A591D" w:rsidRPr="00653FDC" w:rsidRDefault="006A591D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6A591D">
        <w:trPr>
          <w:trHeight w:val="607"/>
        </w:trPr>
        <w:tc>
          <w:tcPr>
            <w:tcW w:w="3190" w:type="dxa"/>
          </w:tcPr>
          <w:p w:rsidR="00430339" w:rsidRDefault="001E3D49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диев</w:t>
            </w:r>
            <w:proofErr w:type="spellEnd"/>
            <w:r>
              <w:rPr>
                <w:sz w:val="28"/>
                <w:szCs w:val="28"/>
              </w:rPr>
              <w:t xml:space="preserve"> Вячеслав Александро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6A591D" w:rsidRPr="00653FDC" w:rsidRDefault="006A591D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6A591D">
        <w:trPr>
          <w:trHeight w:val="607"/>
        </w:trPr>
        <w:tc>
          <w:tcPr>
            <w:tcW w:w="3190" w:type="dxa"/>
          </w:tcPr>
          <w:p w:rsidR="00430339" w:rsidRDefault="001E3D49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енко Юрий Владимиро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6A591D" w:rsidRPr="00653FDC" w:rsidRDefault="006A591D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6A591D">
        <w:trPr>
          <w:trHeight w:val="607"/>
        </w:trPr>
        <w:tc>
          <w:tcPr>
            <w:tcW w:w="3190" w:type="dxa"/>
          </w:tcPr>
          <w:p w:rsidR="00430339" w:rsidRDefault="001E3D49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Артем Алексее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6A591D" w:rsidRPr="00653FDC" w:rsidRDefault="006A591D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6A591D">
        <w:trPr>
          <w:trHeight w:val="607"/>
        </w:trPr>
        <w:tc>
          <w:tcPr>
            <w:tcW w:w="3190" w:type="dxa"/>
          </w:tcPr>
          <w:p w:rsidR="00430339" w:rsidRDefault="001E3D49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икян</w:t>
            </w:r>
            <w:proofErr w:type="spellEnd"/>
            <w:r>
              <w:rPr>
                <w:sz w:val="28"/>
                <w:szCs w:val="28"/>
              </w:rPr>
              <w:t xml:space="preserve"> Эдуард </w:t>
            </w:r>
            <w:proofErr w:type="spellStart"/>
            <w:r>
              <w:rPr>
                <w:sz w:val="28"/>
                <w:szCs w:val="28"/>
              </w:rPr>
              <w:t>Гарикович</w:t>
            </w:r>
            <w:proofErr w:type="spellEnd"/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6A591D" w:rsidRPr="00653FDC" w:rsidRDefault="006A591D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6A591D">
        <w:trPr>
          <w:trHeight w:val="607"/>
        </w:trPr>
        <w:tc>
          <w:tcPr>
            <w:tcW w:w="3190" w:type="dxa"/>
          </w:tcPr>
          <w:p w:rsidR="00430339" w:rsidRDefault="001E3D49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лишвили</w:t>
            </w:r>
            <w:proofErr w:type="spellEnd"/>
            <w:r>
              <w:rPr>
                <w:sz w:val="28"/>
                <w:szCs w:val="28"/>
              </w:rPr>
              <w:t xml:space="preserve"> Давид </w:t>
            </w:r>
            <w:proofErr w:type="spellStart"/>
            <w:r>
              <w:rPr>
                <w:sz w:val="28"/>
                <w:szCs w:val="28"/>
              </w:rPr>
              <w:t>Роландиевич</w:t>
            </w:r>
            <w:proofErr w:type="spellEnd"/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6A591D" w:rsidRPr="00653FDC" w:rsidRDefault="006A591D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6A591D">
        <w:trPr>
          <w:trHeight w:val="607"/>
        </w:trPr>
        <w:tc>
          <w:tcPr>
            <w:tcW w:w="3190" w:type="dxa"/>
          </w:tcPr>
          <w:p w:rsidR="00430339" w:rsidRDefault="001620E7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рк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дарович</w:t>
            </w:r>
            <w:proofErr w:type="spellEnd"/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6A591D" w:rsidRPr="00653FDC" w:rsidRDefault="006A591D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6A591D">
        <w:trPr>
          <w:trHeight w:val="607"/>
        </w:trPr>
        <w:tc>
          <w:tcPr>
            <w:tcW w:w="3190" w:type="dxa"/>
          </w:tcPr>
          <w:p w:rsidR="00430339" w:rsidRDefault="001620E7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снявых</w:t>
            </w:r>
            <w:proofErr w:type="spellEnd"/>
            <w:r>
              <w:rPr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6A591D" w:rsidRPr="00653FDC" w:rsidRDefault="006A591D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6A591D">
        <w:trPr>
          <w:trHeight w:val="607"/>
        </w:trPr>
        <w:tc>
          <w:tcPr>
            <w:tcW w:w="3190" w:type="dxa"/>
          </w:tcPr>
          <w:p w:rsidR="00430339" w:rsidRDefault="001620E7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ов Богдан Константино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6A591D" w:rsidRPr="00653FDC" w:rsidRDefault="006A591D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6A591D">
        <w:trPr>
          <w:trHeight w:val="607"/>
        </w:trPr>
        <w:tc>
          <w:tcPr>
            <w:tcW w:w="3190" w:type="dxa"/>
          </w:tcPr>
          <w:p w:rsidR="00430339" w:rsidRDefault="001620E7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анов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алим </w:t>
            </w:r>
            <w:proofErr w:type="spellStart"/>
            <w:r>
              <w:rPr>
                <w:sz w:val="28"/>
                <w:szCs w:val="28"/>
              </w:rPr>
              <w:t>Гельдымуратович</w:t>
            </w:r>
            <w:proofErr w:type="spellEnd"/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251E5C" w:rsidRPr="00653FDC" w:rsidRDefault="00251E5C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6A591D">
        <w:trPr>
          <w:trHeight w:val="607"/>
        </w:trPr>
        <w:tc>
          <w:tcPr>
            <w:tcW w:w="3190" w:type="dxa"/>
          </w:tcPr>
          <w:p w:rsidR="00430339" w:rsidRDefault="001620E7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ртем Денисович</w:t>
            </w:r>
          </w:p>
        </w:tc>
        <w:tc>
          <w:tcPr>
            <w:tcW w:w="4148" w:type="dxa"/>
          </w:tcPr>
          <w:p w:rsidR="00430339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  <w:p w:rsidR="006A591D" w:rsidRPr="00653FDC" w:rsidRDefault="006A591D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6A591D">
        <w:trPr>
          <w:trHeight w:val="607"/>
        </w:trPr>
        <w:tc>
          <w:tcPr>
            <w:tcW w:w="3190" w:type="dxa"/>
          </w:tcPr>
          <w:p w:rsidR="00430339" w:rsidRDefault="001620E7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яков Владислав Алексеевич</w:t>
            </w:r>
          </w:p>
        </w:tc>
        <w:tc>
          <w:tcPr>
            <w:tcW w:w="4148" w:type="dxa"/>
          </w:tcPr>
          <w:p w:rsidR="006A591D" w:rsidRPr="00653FDC" w:rsidRDefault="00430339" w:rsidP="00975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30339" w:rsidRPr="00653FDC" w:rsidTr="006A591D">
        <w:trPr>
          <w:trHeight w:val="607"/>
        </w:trPr>
        <w:tc>
          <w:tcPr>
            <w:tcW w:w="3190" w:type="dxa"/>
          </w:tcPr>
          <w:p w:rsidR="00430339" w:rsidRDefault="001620E7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Щуров Вадим Вадимович</w:t>
            </w:r>
          </w:p>
        </w:tc>
        <w:tc>
          <w:tcPr>
            <w:tcW w:w="4148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по футболу «Кожаный мяч» Р. Павлюченко</w:t>
            </w:r>
          </w:p>
        </w:tc>
        <w:tc>
          <w:tcPr>
            <w:tcW w:w="2232" w:type="dxa"/>
          </w:tcPr>
          <w:p w:rsidR="00430339" w:rsidRPr="00653FDC" w:rsidRDefault="00430339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430339" w:rsidRDefault="00430339" w:rsidP="00AF46A4">
      <w:pPr>
        <w:rPr>
          <w:sz w:val="28"/>
          <w:szCs w:val="28"/>
        </w:rPr>
      </w:pPr>
    </w:p>
    <w:p w:rsidR="00AF46A4" w:rsidRDefault="00AF46A4" w:rsidP="00AF46A4">
      <w:pPr>
        <w:rPr>
          <w:sz w:val="28"/>
          <w:szCs w:val="28"/>
        </w:rPr>
      </w:pPr>
      <w:r>
        <w:rPr>
          <w:sz w:val="28"/>
          <w:szCs w:val="28"/>
        </w:rPr>
        <w:t>по легкой атлетике:</w:t>
      </w:r>
    </w:p>
    <w:p w:rsidR="00AF46A4" w:rsidRDefault="00AF46A4" w:rsidP="00AF46A4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AF46A4" w:rsidRPr="00653FDC" w:rsidTr="00251E5C">
        <w:trPr>
          <w:trHeight w:val="607"/>
        </w:trPr>
        <w:tc>
          <w:tcPr>
            <w:tcW w:w="3190" w:type="dxa"/>
          </w:tcPr>
          <w:p w:rsidR="00AF46A4" w:rsidRPr="00653FDC" w:rsidRDefault="00AF46A4" w:rsidP="00AF46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нис</w:t>
            </w:r>
            <w:proofErr w:type="spellEnd"/>
            <w:r>
              <w:rPr>
                <w:sz w:val="28"/>
                <w:szCs w:val="28"/>
              </w:rPr>
              <w:t xml:space="preserve"> Георгиевич</w:t>
            </w:r>
          </w:p>
        </w:tc>
        <w:tc>
          <w:tcPr>
            <w:tcW w:w="4148" w:type="dxa"/>
          </w:tcPr>
          <w:p w:rsidR="00AF46A4" w:rsidRDefault="00AF46A4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СК «СШОР по легкой атлетике»</w:t>
            </w:r>
          </w:p>
          <w:p w:rsidR="006A591D" w:rsidRPr="00653FDC" w:rsidRDefault="006A591D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AF46A4" w:rsidRPr="00653FDC" w:rsidRDefault="00AF46A4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541260" w:rsidRDefault="00541260" w:rsidP="00937BDE">
      <w:pPr>
        <w:rPr>
          <w:sz w:val="28"/>
          <w:szCs w:val="28"/>
        </w:rPr>
      </w:pPr>
      <w:r>
        <w:rPr>
          <w:sz w:val="28"/>
          <w:szCs w:val="28"/>
        </w:rPr>
        <w:t>по пулевой стрельбе:</w:t>
      </w:r>
    </w:p>
    <w:p w:rsidR="00541260" w:rsidRDefault="00541260" w:rsidP="00937BDE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541260" w:rsidRPr="00653FDC" w:rsidTr="006A591D">
        <w:trPr>
          <w:trHeight w:val="607"/>
        </w:trPr>
        <w:tc>
          <w:tcPr>
            <w:tcW w:w="3190" w:type="dxa"/>
          </w:tcPr>
          <w:p w:rsidR="00541260" w:rsidRDefault="00541260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тилин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  <w:p w:rsidR="006A591D" w:rsidRPr="00653FDC" w:rsidRDefault="006A591D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541260" w:rsidRPr="00653FDC" w:rsidRDefault="00541260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У</w:t>
            </w:r>
          </w:p>
        </w:tc>
        <w:tc>
          <w:tcPr>
            <w:tcW w:w="2232" w:type="dxa"/>
          </w:tcPr>
          <w:p w:rsidR="00541260" w:rsidRPr="00653FDC" w:rsidRDefault="00541260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541260" w:rsidRPr="00653FDC" w:rsidTr="006A591D">
        <w:trPr>
          <w:trHeight w:val="607"/>
        </w:trPr>
        <w:tc>
          <w:tcPr>
            <w:tcW w:w="3190" w:type="dxa"/>
          </w:tcPr>
          <w:p w:rsidR="00541260" w:rsidRDefault="00541260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Андрей Александрович</w:t>
            </w:r>
          </w:p>
          <w:p w:rsidR="006A591D" w:rsidRDefault="006A591D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541260" w:rsidRPr="00653FDC" w:rsidRDefault="00541260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У</w:t>
            </w:r>
          </w:p>
        </w:tc>
        <w:tc>
          <w:tcPr>
            <w:tcW w:w="2232" w:type="dxa"/>
          </w:tcPr>
          <w:p w:rsidR="00541260" w:rsidRPr="00653FDC" w:rsidRDefault="00541260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541260" w:rsidRPr="00653FDC" w:rsidTr="006A591D">
        <w:trPr>
          <w:trHeight w:val="607"/>
        </w:trPr>
        <w:tc>
          <w:tcPr>
            <w:tcW w:w="3190" w:type="dxa"/>
          </w:tcPr>
          <w:p w:rsidR="00541260" w:rsidRDefault="00541260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Глеб Юрьевич</w:t>
            </w:r>
          </w:p>
        </w:tc>
        <w:tc>
          <w:tcPr>
            <w:tcW w:w="4148" w:type="dxa"/>
          </w:tcPr>
          <w:p w:rsidR="00541260" w:rsidRDefault="00541260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У</w:t>
            </w:r>
          </w:p>
          <w:p w:rsidR="006A591D" w:rsidRPr="00653FDC" w:rsidRDefault="006A591D" w:rsidP="00430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541260" w:rsidRPr="00653FDC" w:rsidRDefault="00541260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541260" w:rsidRPr="00653FDC" w:rsidTr="006A591D">
        <w:trPr>
          <w:trHeight w:val="607"/>
        </w:trPr>
        <w:tc>
          <w:tcPr>
            <w:tcW w:w="3190" w:type="dxa"/>
          </w:tcPr>
          <w:p w:rsidR="00541260" w:rsidRDefault="00541260" w:rsidP="0043033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лубев</w:t>
            </w:r>
            <w:proofErr w:type="gramEnd"/>
            <w:r>
              <w:rPr>
                <w:sz w:val="28"/>
                <w:szCs w:val="28"/>
              </w:rPr>
              <w:t xml:space="preserve"> Сергей Вячеславович</w:t>
            </w:r>
          </w:p>
          <w:p w:rsidR="006A591D" w:rsidRDefault="006A591D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541260" w:rsidRPr="00653FDC" w:rsidRDefault="00541260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У</w:t>
            </w:r>
          </w:p>
        </w:tc>
        <w:tc>
          <w:tcPr>
            <w:tcW w:w="2232" w:type="dxa"/>
          </w:tcPr>
          <w:p w:rsidR="00541260" w:rsidRPr="00653FDC" w:rsidRDefault="00541260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541260" w:rsidRPr="00653FDC" w:rsidTr="006A591D">
        <w:trPr>
          <w:trHeight w:val="607"/>
        </w:trPr>
        <w:tc>
          <w:tcPr>
            <w:tcW w:w="3190" w:type="dxa"/>
          </w:tcPr>
          <w:p w:rsidR="00541260" w:rsidRDefault="00541260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ншин</w:t>
            </w:r>
            <w:proofErr w:type="spellEnd"/>
            <w:r>
              <w:rPr>
                <w:sz w:val="28"/>
                <w:szCs w:val="28"/>
              </w:rPr>
              <w:t xml:space="preserve"> Дмитрий Петрович</w:t>
            </w:r>
          </w:p>
          <w:p w:rsidR="006A591D" w:rsidRDefault="006A591D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541260" w:rsidRPr="00653FDC" w:rsidRDefault="00541260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У</w:t>
            </w:r>
          </w:p>
        </w:tc>
        <w:tc>
          <w:tcPr>
            <w:tcW w:w="2232" w:type="dxa"/>
          </w:tcPr>
          <w:p w:rsidR="00541260" w:rsidRPr="00653FDC" w:rsidRDefault="00541260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541260" w:rsidRPr="00653FDC" w:rsidTr="006A591D">
        <w:trPr>
          <w:trHeight w:val="607"/>
        </w:trPr>
        <w:tc>
          <w:tcPr>
            <w:tcW w:w="3190" w:type="dxa"/>
          </w:tcPr>
          <w:p w:rsidR="00541260" w:rsidRDefault="00541260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Вадим Андреевич</w:t>
            </w:r>
          </w:p>
        </w:tc>
        <w:tc>
          <w:tcPr>
            <w:tcW w:w="4148" w:type="dxa"/>
          </w:tcPr>
          <w:p w:rsidR="00541260" w:rsidRPr="00653FDC" w:rsidRDefault="00541260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У</w:t>
            </w:r>
          </w:p>
        </w:tc>
        <w:tc>
          <w:tcPr>
            <w:tcW w:w="2232" w:type="dxa"/>
          </w:tcPr>
          <w:p w:rsidR="00541260" w:rsidRPr="00653FDC" w:rsidRDefault="00541260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541260" w:rsidRDefault="00541260" w:rsidP="00937BDE">
      <w:pPr>
        <w:rPr>
          <w:sz w:val="28"/>
          <w:szCs w:val="28"/>
        </w:rPr>
      </w:pPr>
    </w:p>
    <w:p w:rsidR="001365A4" w:rsidRDefault="001365A4" w:rsidP="00937BDE">
      <w:pPr>
        <w:rPr>
          <w:sz w:val="28"/>
          <w:szCs w:val="28"/>
        </w:rPr>
      </w:pPr>
      <w:r>
        <w:rPr>
          <w:sz w:val="28"/>
          <w:szCs w:val="28"/>
        </w:rPr>
        <w:t>по спортивному ориентированию:</w:t>
      </w:r>
    </w:p>
    <w:p w:rsidR="001365A4" w:rsidRDefault="001365A4" w:rsidP="001365A4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1365A4" w:rsidRPr="00653FDC" w:rsidTr="006A591D">
        <w:trPr>
          <w:trHeight w:val="607"/>
        </w:trPr>
        <w:tc>
          <w:tcPr>
            <w:tcW w:w="3190" w:type="dxa"/>
          </w:tcPr>
          <w:p w:rsidR="001365A4" w:rsidRDefault="001365A4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ьев</w:t>
            </w:r>
            <w:proofErr w:type="spellEnd"/>
            <w:r>
              <w:rPr>
                <w:sz w:val="28"/>
                <w:szCs w:val="28"/>
              </w:rPr>
              <w:t xml:space="preserve"> Александр Андреевич</w:t>
            </w:r>
          </w:p>
          <w:p w:rsidR="006A591D" w:rsidRPr="00653FDC" w:rsidRDefault="006A591D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1365A4" w:rsidRPr="00653FDC" w:rsidRDefault="001365A4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У</w:t>
            </w:r>
          </w:p>
        </w:tc>
        <w:tc>
          <w:tcPr>
            <w:tcW w:w="2232" w:type="dxa"/>
          </w:tcPr>
          <w:p w:rsidR="001365A4" w:rsidRPr="00653FDC" w:rsidRDefault="001365A4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1365A4" w:rsidRPr="00653FDC" w:rsidTr="006A591D">
        <w:trPr>
          <w:trHeight w:val="607"/>
        </w:trPr>
        <w:tc>
          <w:tcPr>
            <w:tcW w:w="3190" w:type="dxa"/>
          </w:tcPr>
          <w:p w:rsidR="001365A4" w:rsidRDefault="001365A4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ов Никита Александрович</w:t>
            </w:r>
          </w:p>
          <w:p w:rsidR="00251E5C" w:rsidRPr="00917F41" w:rsidRDefault="00251E5C" w:rsidP="00430339">
            <w:pPr>
              <w:rPr>
                <w:sz w:val="20"/>
                <w:szCs w:val="28"/>
              </w:rPr>
            </w:pPr>
          </w:p>
        </w:tc>
        <w:tc>
          <w:tcPr>
            <w:tcW w:w="4148" w:type="dxa"/>
          </w:tcPr>
          <w:p w:rsidR="001365A4" w:rsidRPr="00653FDC" w:rsidRDefault="001365A4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У</w:t>
            </w:r>
          </w:p>
        </w:tc>
        <w:tc>
          <w:tcPr>
            <w:tcW w:w="2232" w:type="dxa"/>
          </w:tcPr>
          <w:p w:rsidR="001365A4" w:rsidRPr="00653FDC" w:rsidRDefault="001365A4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1365A4" w:rsidRPr="00653FDC" w:rsidTr="006A591D">
        <w:trPr>
          <w:trHeight w:val="607"/>
        </w:trPr>
        <w:tc>
          <w:tcPr>
            <w:tcW w:w="3190" w:type="dxa"/>
          </w:tcPr>
          <w:p w:rsidR="001365A4" w:rsidRDefault="001365A4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 Юрий Юрьевич</w:t>
            </w:r>
          </w:p>
          <w:p w:rsidR="006A591D" w:rsidRPr="00917F41" w:rsidRDefault="006A591D" w:rsidP="00430339">
            <w:pPr>
              <w:rPr>
                <w:sz w:val="20"/>
                <w:szCs w:val="28"/>
              </w:rPr>
            </w:pPr>
          </w:p>
        </w:tc>
        <w:tc>
          <w:tcPr>
            <w:tcW w:w="4148" w:type="dxa"/>
          </w:tcPr>
          <w:p w:rsidR="001365A4" w:rsidRPr="00653FDC" w:rsidRDefault="001365A4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У</w:t>
            </w:r>
          </w:p>
        </w:tc>
        <w:tc>
          <w:tcPr>
            <w:tcW w:w="2232" w:type="dxa"/>
          </w:tcPr>
          <w:p w:rsidR="001365A4" w:rsidRPr="00653FDC" w:rsidRDefault="001365A4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1365A4" w:rsidRPr="00653FDC" w:rsidTr="006A591D">
        <w:trPr>
          <w:trHeight w:val="607"/>
        </w:trPr>
        <w:tc>
          <w:tcPr>
            <w:tcW w:w="3190" w:type="dxa"/>
          </w:tcPr>
          <w:p w:rsidR="001365A4" w:rsidRDefault="001365A4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ов</w:t>
            </w:r>
            <w:proofErr w:type="spellEnd"/>
            <w:r>
              <w:rPr>
                <w:sz w:val="28"/>
                <w:szCs w:val="28"/>
              </w:rPr>
              <w:t xml:space="preserve"> Вадим Павлович</w:t>
            </w:r>
          </w:p>
        </w:tc>
        <w:tc>
          <w:tcPr>
            <w:tcW w:w="4148" w:type="dxa"/>
          </w:tcPr>
          <w:p w:rsidR="001365A4" w:rsidRPr="00653FDC" w:rsidRDefault="001365A4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У</w:t>
            </w:r>
          </w:p>
        </w:tc>
        <w:tc>
          <w:tcPr>
            <w:tcW w:w="2232" w:type="dxa"/>
          </w:tcPr>
          <w:p w:rsidR="001365A4" w:rsidRPr="00653FDC" w:rsidRDefault="001365A4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937BDE" w:rsidRDefault="00937BDE" w:rsidP="00937BDE">
      <w:pPr>
        <w:rPr>
          <w:sz w:val="28"/>
          <w:szCs w:val="28"/>
        </w:rPr>
      </w:pPr>
      <w:r>
        <w:rPr>
          <w:sz w:val="28"/>
          <w:szCs w:val="28"/>
        </w:rPr>
        <w:t>по теннису:</w:t>
      </w:r>
    </w:p>
    <w:p w:rsidR="006E7061" w:rsidRPr="00917F41" w:rsidRDefault="006E7061" w:rsidP="00937BDE">
      <w:pPr>
        <w:rPr>
          <w:sz w:val="20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937BDE" w:rsidRPr="00653FDC" w:rsidTr="006E7061">
        <w:trPr>
          <w:trHeight w:val="607"/>
        </w:trPr>
        <w:tc>
          <w:tcPr>
            <w:tcW w:w="3190" w:type="dxa"/>
          </w:tcPr>
          <w:p w:rsidR="00937BDE" w:rsidRDefault="00937BDE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я</w:t>
            </w:r>
            <w:proofErr w:type="spellEnd"/>
            <w:r>
              <w:rPr>
                <w:sz w:val="28"/>
                <w:szCs w:val="28"/>
              </w:rPr>
              <w:t xml:space="preserve"> София Денисовна</w:t>
            </w:r>
          </w:p>
          <w:p w:rsidR="006E7061" w:rsidRPr="00917F41" w:rsidRDefault="006E7061" w:rsidP="00430339">
            <w:pPr>
              <w:rPr>
                <w:sz w:val="20"/>
                <w:szCs w:val="28"/>
              </w:rPr>
            </w:pPr>
          </w:p>
        </w:tc>
        <w:tc>
          <w:tcPr>
            <w:tcW w:w="4148" w:type="dxa"/>
          </w:tcPr>
          <w:p w:rsidR="00937BDE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по теннис </w:t>
            </w:r>
          </w:p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37BDE" w:rsidRPr="00653FDC" w:rsidTr="006E7061">
        <w:trPr>
          <w:trHeight w:val="607"/>
        </w:trPr>
        <w:tc>
          <w:tcPr>
            <w:tcW w:w="3190" w:type="dxa"/>
          </w:tcPr>
          <w:p w:rsidR="00937BDE" w:rsidRDefault="00937BDE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четкова Анна Игоревна</w:t>
            </w:r>
          </w:p>
          <w:p w:rsidR="006E7061" w:rsidRPr="00917F41" w:rsidRDefault="006E7061" w:rsidP="00430339">
            <w:pPr>
              <w:rPr>
                <w:sz w:val="20"/>
                <w:szCs w:val="28"/>
              </w:rPr>
            </w:pPr>
          </w:p>
        </w:tc>
        <w:tc>
          <w:tcPr>
            <w:tcW w:w="4148" w:type="dxa"/>
          </w:tcPr>
          <w:p w:rsidR="00937BDE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по теннис </w:t>
            </w:r>
          </w:p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37BDE" w:rsidRPr="00653FDC" w:rsidTr="006E7061">
        <w:trPr>
          <w:trHeight w:val="607"/>
        </w:trPr>
        <w:tc>
          <w:tcPr>
            <w:tcW w:w="3190" w:type="dxa"/>
          </w:tcPr>
          <w:p w:rsidR="00937BDE" w:rsidRDefault="00937BDE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вадов Арман Арнольдович</w:t>
            </w:r>
          </w:p>
          <w:p w:rsidR="006E7061" w:rsidRPr="00917F41" w:rsidRDefault="006E7061" w:rsidP="00430339">
            <w:pPr>
              <w:rPr>
                <w:sz w:val="20"/>
                <w:szCs w:val="28"/>
              </w:rPr>
            </w:pPr>
          </w:p>
        </w:tc>
        <w:tc>
          <w:tcPr>
            <w:tcW w:w="4148" w:type="dxa"/>
          </w:tcPr>
          <w:p w:rsidR="00937BDE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по теннис </w:t>
            </w:r>
          </w:p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37BDE" w:rsidRPr="00653FDC" w:rsidTr="006E7061">
        <w:trPr>
          <w:trHeight w:val="607"/>
        </w:trPr>
        <w:tc>
          <w:tcPr>
            <w:tcW w:w="3190" w:type="dxa"/>
          </w:tcPr>
          <w:p w:rsidR="00937BDE" w:rsidRDefault="00937BDE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Алена Дмитриевна</w:t>
            </w:r>
          </w:p>
          <w:p w:rsidR="006E7061" w:rsidRPr="00917F41" w:rsidRDefault="006E7061" w:rsidP="00430339">
            <w:pPr>
              <w:rPr>
                <w:sz w:val="20"/>
                <w:szCs w:val="28"/>
              </w:rPr>
            </w:pPr>
          </w:p>
        </w:tc>
        <w:tc>
          <w:tcPr>
            <w:tcW w:w="4148" w:type="dxa"/>
          </w:tcPr>
          <w:p w:rsidR="00937BDE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по теннис </w:t>
            </w:r>
          </w:p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37BDE" w:rsidRPr="00653FDC" w:rsidTr="006E7061">
        <w:trPr>
          <w:trHeight w:val="607"/>
        </w:trPr>
        <w:tc>
          <w:tcPr>
            <w:tcW w:w="3190" w:type="dxa"/>
          </w:tcPr>
          <w:p w:rsidR="00937BDE" w:rsidRDefault="00937BDE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ийцев Артем Геннадьевич</w:t>
            </w:r>
          </w:p>
          <w:p w:rsidR="006E7061" w:rsidRPr="00917F41" w:rsidRDefault="006E7061" w:rsidP="00430339">
            <w:pPr>
              <w:rPr>
                <w:sz w:val="20"/>
                <w:szCs w:val="28"/>
              </w:rPr>
            </w:pPr>
          </w:p>
        </w:tc>
        <w:tc>
          <w:tcPr>
            <w:tcW w:w="4148" w:type="dxa"/>
          </w:tcPr>
          <w:p w:rsidR="00937BDE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по теннис </w:t>
            </w:r>
          </w:p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37BDE" w:rsidRPr="00653FDC" w:rsidTr="006E7061">
        <w:trPr>
          <w:trHeight w:val="607"/>
        </w:trPr>
        <w:tc>
          <w:tcPr>
            <w:tcW w:w="3190" w:type="dxa"/>
          </w:tcPr>
          <w:p w:rsidR="00937BDE" w:rsidRDefault="00937BDE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овицын Егор Павлович </w:t>
            </w:r>
          </w:p>
        </w:tc>
        <w:tc>
          <w:tcPr>
            <w:tcW w:w="4148" w:type="dxa"/>
          </w:tcPr>
          <w:p w:rsidR="00937BDE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по теннис </w:t>
            </w:r>
          </w:p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37BDE" w:rsidRPr="00653FDC" w:rsidRDefault="00937BDE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937BDE" w:rsidRPr="00917F41" w:rsidRDefault="00937BDE" w:rsidP="0031476D">
      <w:pPr>
        <w:rPr>
          <w:sz w:val="20"/>
          <w:szCs w:val="28"/>
        </w:rPr>
      </w:pPr>
    </w:p>
    <w:p w:rsidR="00917F41" w:rsidRDefault="00917F41" w:rsidP="0031476D">
      <w:pPr>
        <w:rPr>
          <w:sz w:val="28"/>
          <w:szCs w:val="28"/>
        </w:rPr>
      </w:pPr>
      <w:r>
        <w:rPr>
          <w:sz w:val="28"/>
          <w:szCs w:val="28"/>
        </w:rPr>
        <w:t>по судомодельному спорту:</w:t>
      </w:r>
    </w:p>
    <w:p w:rsidR="00917F41" w:rsidRPr="00917F41" w:rsidRDefault="00917F41" w:rsidP="0031476D">
      <w:pPr>
        <w:rPr>
          <w:sz w:val="20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917F41" w:rsidRPr="00653FDC" w:rsidTr="00946200">
        <w:trPr>
          <w:trHeight w:val="607"/>
        </w:trPr>
        <w:tc>
          <w:tcPr>
            <w:tcW w:w="3190" w:type="dxa"/>
          </w:tcPr>
          <w:p w:rsidR="00917F41" w:rsidRPr="00653FDC" w:rsidRDefault="00917F41" w:rsidP="009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ьнов Артем Максимович</w:t>
            </w:r>
          </w:p>
        </w:tc>
        <w:tc>
          <w:tcPr>
            <w:tcW w:w="4148" w:type="dxa"/>
          </w:tcPr>
          <w:p w:rsidR="00917F41" w:rsidRPr="00653FDC" w:rsidRDefault="00917F41" w:rsidP="00946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У</w:t>
            </w:r>
          </w:p>
        </w:tc>
        <w:tc>
          <w:tcPr>
            <w:tcW w:w="2232" w:type="dxa"/>
          </w:tcPr>
          <w:p w:rsidR="00917F41" w:rsidRPr="00653FDC" w:rsidRDefault="00917F41" w:rsidP="00946200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917F41" w:rsidRPr="00917F41" w:rsidRDefault="00917F41" w:rsidP="0031476D">
      <w:pPr>
        <w:rPr>
          <w:sz w:val="20"/>
          <w:szCs w:val="28"/>
        </w:rPr>
      </w:pPr>
    </w:p>
    <w:p w:rsidR="00F02594" w:rsidRDefault="00F02594" w:rsidP="0031476D">
      <w:pPr>
        <w:rPr>
          <w:sz w:val="28"/>
          <w:szCs w:val="28"/>
        </w:rPr>
      </w:pPr>
      <w:r>
        <w:rPr>
          <w:sz w:val="28"/>
          <w:szCs w:val="28"/>
        </w:rPr>
        <w:t>по баскетболу:</w:t>
      </w:r>
    </w:p>
    <w:p w:rsidR="00F02594" w:rsidRPr="00917F41" w:rsidRDefault="00F02594" w:rsidP="0031476D">
      <w:pPr>
        <w:rPr>
          <w:sz w:val="20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F02594" w:rsidRPr="00653FDC" w:rsidTr="006E7061">
        <w:trPr>
          <w:trHeight w:val="607"/>
        </w:trPr>
        <w:tc>
          <w:tcPr>
            <w:tcW w:w="3190" w:type="dxa"/>
          </w:tcPr>
          <w:p w:rsidR="00F02594" w:rsidRDefault="00F02594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ина</w:t>
            </w:r>
            <w:proofErr w:type="spellEnd"/>
            <w:r>
              <w:rPr>
                <w:sz w:val="28"/>
                <w:szCs w:val="28"/>
              </w:rPr>
              <w:t xml:space="preserve"> Ангелина Андреевна</w:t>
            </w:r>
          </w:p>
          <w:p w:rsidR="006E7061" w:rsidRPr="00653FDC" w:rsidRDefault="006E7061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8D2E34" w:rsidRDefault="008D2E34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1 </w:t>
            </w:r>
          </w:p>
          <w:p w:rsidR="00F02594" w:rsidRPr="00653FDC" w:rsidRDefault="008D2E34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F02594" w:rsidRPr="00653FDC" w:rsidRDefault="00F02594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F02594" w:rsidRPr="00653FDC" w:rsidTr="006E7061">
        <w:trPr>
          <w:trHeight w:val="607"/>
        </w:trPr>
        <w:tc>
          <w:tcPr>
            <w:tcW w:w="3190" w:type="dxa"/>
          </w:tcPr>
          <w:p w:rsidR="00F02594" w:rsidRDefault="00F02594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иева</w:t>
            </w:r>
            <w:proofErr w:type="spellEnd"/>
            <w:r>
              <w:rPr>
                <w:sz w:val="28"/>
                <w:szCs w:val="28"/>
              </w:rPr>
              <w:t xml:space="preserve"> Диана Олеговна</w:t>
            </w:r>
          </w:p>
          <w:p w:rsidR="006E7061" w:rsidRPr="00653FDC" w:rsidRDefault="006E7061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8D2E34" w:rsidRDefault="008D2E34" w:rsidP="008D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1 </w:t>
            </w:r>
          </w:p>
          <w:p w:rsidR="00F02594" w:rsidRPr="00653FDC" w:rsidRDefault="008D2E34" w:rsidP="008D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F02594" w:rsidRPr="00653FDC" w:rsidRDefault="00F02594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8D2E34" w:rsidRPr="00653FDC" w:rsidTr="006E7061">
        <w:trPr>
          <w:trHeight w:val="607"/>
        </w:trPr>
        <w:tc>
          <w:tcPr>
            <w:tcW w:w="3190" w:type="dxa"/>
          </w:tcPr>
          <w:p w:rsidR="008D2E34" w:rsidRDefault="008D2E34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сова Елизавета Сергеевна</w:t>
            </w:r>
          </w:p>
          <w:p w:rsidR="006E7061" w:rsidRDefault="006E7061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8D2E34" w:rsidRDefault="008D2E34" w:rsidP="008D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1 </w:t>
            </w:r>
          </w:p>
          <w:p w:rsidR="008D2E34" w:rsidRPr="00653FDC" w:rsidRDefault="008D2E34" w:rsidP="008D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8D2E34" w:rsidRPr="00653FDC" w:rsidRDefault="008D2E34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8D2E34" w:rsidRPr="00653FDC" w:rsidTr="006E7061">
        <w:trPr>
          <w:trHeight w:val="607"/>
        </w:trPr>
        <w:tc>
          <w:tcPr>
            <w:tcW w:w="3190" w:type="dxa"/>
          </w:tcPr>
          <w:p w:rsidR="008D2E34" w:rsidRDefault="008D2E34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Ирина Ивановна</w:t>
            </w:r>
          </w:p>
        </w:tc>
        <w:tc>
          <w:tcPr>
            <w:tcW w:w="4148" w:type="dxa"/>
          </w:tcPr>
          <w:p w:rsidR="008D2E34" w:rsidRDefault="008D2E34" w:rsidP="008D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1 </w:t>
            </w:r>
          </w:p>
          <w:p w:rsidR="008D2E34" w:rsidRPr="00653FDC" w:rsidRDefault="008D2E34" w:rsidP="008D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8D2E34" w:rsidRPr="00653FDC" w:rsidRDefault="008D2E34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F02594" w:rsidRDefault="00F02594" w:rsidP="0031476D">
      <w:pPr>
        <w:rPr>
          <w:sz w:val="28"/>
          <w:szCs w:val="28"/>
        </w:rPr>
      </w:pPr>
    </w:p>
    <w:p w:rsidR="00975CC3" w:rsidRDefault="00975CC3" w:rsidP="0031476D">
      <w:pPr>
        <w:rPr>
          <w:sz w:val="28"/>
          <w:szCs w:val="28"/>
        </w:rPr>
      </w:pPr>
      <w:r>
        <w:rPr>
          <w:sz w:val="28"/>
          <w:szCs w:val="28"/>
        </w:rPr>
        <w:t>по спортивной (вольной) борьбе:</w:t>
      </w:r>
    </w:p>
    <w:p w:rsidR="00975CC3" w:rsidRDefault="00975CC3" w:rsidP="0031476D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975CC3" w:rsidRPr="00653FDC" w:rsidTr="006E7061">
        <w:trPr>
          <w:trHeight w:val="607"/>
        </w:trPr>
        <w:tc>
          <w:tcPr>
            <w:tcW w:w="3190" w:type="dxa"/>
          </w:tcPr>
          <w:p w:rsidR="00975CC3" w:rsidRPr="00653FDC" w:rsidRDefault="00975CC3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аров</w:t>
            </w:r>
            <w:proofErr w:type="spellEnd"/>
            <w:r>
              <w:rPr>
                <w:sz w:val="28"/>
                <w:szCs w:val="28"/>
              </w:rPr>
              <w:t xml:space="preserve"> Абдул </w:t>
            </w:r>
            <w:proofErr w:type="spellStart"/>
            <w:r>
              <w:rPr>
                <w:sz w:val="28"/>
                <w:szCs w:val="28"/>
              </w:rPr>
              <w:t>Наз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хидович</w:t>
            </w:r>
            <w:proofErr w:type="spellEnd"/>
          </w:p>
        </w:tc>
        <w:tc>
          <w:tcPr>
            <w:tcW w:w="4148" w:type="dxa"/>
          </w:tcPr>
          <w:p w:rsidR="00975CC3" w:rsidRDefault="00975CC3" w:rsidP="00975CC3">
            <w:pPr>
              <w:tabs>
                <w:tab w:val="center" w:pos="1966"/>
                <w:tab w:val="right" w:pos="39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СК «СШОР </w:t>
            </w:r>
          </w:p>
          <w:p w:rsidR="00975CC3" w:rsidRPr="00653FDC" w:rsidRDefault="00975CC3" w:rsidP="00975CC3">
            <w:pPr>
              <w:tabs>
                <w:tab w:val="center" w:pos="1966"/>
                <w:tab w:val="right" w:pos="39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ортивной борьбе»</w:t>
            </w:r>
          </w:p>
        </w:tc>
        <w:tc>
          <w:tcPr>
            <w:tcW w:w="2232" w:type="dxa"/>
          </w:tcPr>
          <w:p w:rsidR="00975CC3" w:rsidRPr="00653FDC" w:rsidRDefault="00975CC3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251E5C" w:rsidRDefault="00251E5C" w:rsidP="0031476D">
      <w:pPr>
        <w:rPr>
          <w:sz w:val="28"/>
          <w:szCs w:val="28"/>
        </w:rPr>
      </w:pPr>
    </w:p>
    <w:p w:rsidR="0031476D" w:rsidRDefault="00145373" w:rsidP="0031476D">
      <w:pPr>
        <w:rPr>
          <w:sz w:val="28"/>
          <w:szCs w:val="28"/>
        </w:rPr>
      </w:pPr>
      <w:r>
        <w:rPr>
          <w:sz w:val="28"/>
          <w:szCs w:val="28"/>
        </w:rPr>
        <w:t>по танцевальному спорту:</w:t>
      </w:r>
    </w:p>
    <w:p w:rsidR="006E7061" w:rsidRDefault="006E7061" w:rsidP="0031476D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145373" w:rsidRPr="00653FDC" w:rsidTr="006E7061">
        <w:trPr>
          <w:trHeight w:val="607"/>
        </w:trPr>
        <w:tc>
          <w:tcPr>
            <w:tcW w:w="3190" w:type="dxa"/>
          </w:tcPr>
          <w:p w:rsidR="00145373" w:rsidRDefault="00145373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инский</w:t>
            </w:r>
            <w:proofErr w:type="spellEnd"/>
            <w:r>
              <w:rPr>
                <w:sz w:val="28"/>
                <w:szCs w:val="28"/>
              </w:rPr>
              <w:t xml:space="preserve"> Никита Андреевич</w:t>
            </w:r>
          </w:p>
          <w:p w:rsidR="006E7061" w:rsidRPr="00653FDC" w:rsidRDefault="006E7061" w:rsidP="00430339">
            <w:pPr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145373" w:rsidRPr="00653FDC" w:rsidRDefault="00145373" w:rsidP="00145373">
            <w:pPr>
              <w:tabs>
                <w:tab w:val="center" w:pos="1966"/>
                <w:tab w:val="right" w:pos="39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ДЮОО ТСК «Бонус»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232" w:type="dxa"/>
          </w:tcPr>
          <w:p w:rsidR="00145373" w:rsidRPr="00653FDC" w:rsidRDefault="00145373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145373" w:rsidRPr="00653FDC" w:rsidTr="006E7061">
        <w:trPr>
          <w:trHeight w:val="607"/>
        </w:trPr>
        <w:tc>
          <w:tcPr>
            <w:tcW w:w="3190" w:type="dxa"/>
          </w:tcPr>
          <w:p w:rsidR="006E7061" w:rsidRPr="00653FDC" w:rsidRDefault="00145373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иченко Кира Станиславовна</w:t>
            </w:r>
          </w:p>
        </w:tc>
        <w:tc>
          <w:tcPr>
            <w:tcW w:w="4148" w:type="dxa"/>
          </w:tcPr>
          <w:p w:rsidR="00145373" w:rsidRPr="00653FDC" w:rsidRDefault="00145373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ОО ТСК «Бонус»</w:t>
            </w:r>
          </w:p>
        </w:tc>
        <w:tc>
          <w:tcPr>
            <w:tcW w:w="2232" w:type="dxa"/>
          </w:tcPr>
          <w:p w:rsidR="00145373" w:rsidRPr="00653FDC" w:rsidRDefault="00145373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145373" w:rsidRPr="00653FDC" w:rsidTr="006E7061">
        <w:trPr>
          <w:trHeight w:val="607"/>
        </w:trPr>
        <w:tc>
          <w:tcPr>
            <w:tcW w:w="3190" w:type="dxa"/>
          </w:tcPr>
          <w:p w:rsidR="00145373" w:rsidRDefault="00145373" w:rsidP="0043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жевникова Анастасия Михайловна</w:t>
            </w:r>
          </w:p>
          <w:p w:rsidR="006E7061" w:rsidRPr="00975B88" w:rsidRDefault="006E7061" w:rsidP="00430339">
            <w:pPr>
              <w:rPr>
                <w:sz w:val="18"/>
                <w:szCs w:val="28"/>
              </w:rPr>
            </w:pPr>
          </w:p>
        </w:tc>
        <w:tc>
          <w:tcPr>
            <w:tcW w:w="4148" w:type="dxa"/>
          </w:tcPr>
          <w:p w:rsidR="00145373" w:rsidRPr="00653FDC" w:rsidRDefault="00145373" w:rsidP="00430339">
            <w:pPr>
              <w:tabs>
                <w:tab w:val="center" w:pos="1966"/>
                <w:tab w:val="right" w:pos="39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ДЮОО ТСК «Бонус»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232" w:type="dxa"/>
          </w:tcPr>
          <w:p w:rsidR="00145373" w:rsidRPr="00653FDC" w:rsidRDefault="00145373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145373" w:rsidRPr="00653FDC" w:rsidTr="006E7061">
        <w:trPr>
          <w:trHeight w:val="607"/>
        </w:trPr>
        <w:tc>
          <w:tcPr>
            <w:tcW w:w="3190" w:type="dxa"/>
          </w:tcPr>
          <w:p w:rsidR="00145373" w:rsidRDefault="00145373" w:rsidP="00430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дыков</w:t>
            </w:r>
            <w:proofErr w:type="spellEnd"/>
            <w:r>
              <w:rPr>
                <w:sz w:val="28"/>
                <w:szCs w:val="28"/>
              </w:rPr>
              <w:t xml:space="preserve"> Родион Владимирович</w:t>
            </w:r>
          </w:p>
        </w:tc>
        <w:tc>
          <w:tcPr>
            <w:tcW w:w="4148" w:type="dxa"/>
          </w:tcPr>
          <w:p w:rsidR="00145373" w:rsidRPr="00653FDC" w:rsidRDefault="00145373" w:rsidP="00430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ОО ТСК «Бонус»</w:t>
            </w:r>
          </w:p>
        </w:tc>
        <w:tc>
          <w:tcPr>
            <w:tcW w:w="2232" w:type="dxa"/>
          </w:tcPr>
          <w:p w:rsidR="00145373" w:rsidRPr="00653FDC" w:rsidRDefault="00145373" w:rsidP="00430339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6E7061" w:rsidRPr="00975B88" w:rsidRDefault="006E7061" w:rsidP="0031476D">
      <w:pPr>
        <w:rPr>
          <w:sz w:val="18"/>
          <w:szCs w:val="28"/>
        </w:rPr>
      </w:pPr>
    </w:p>
    <w:p w:rsidR="0031476D" w:rsidRDefault="00236978" w:rsidP="0031476D">
      <w:pPr>
        <w:rPr>
          <w:sz w:val="28"/>
          <w:szCs w:val="28"/>
        </w:rPr>
      </w:pPr>
      <w:r>
        <w:rPr>
          <w:sz w:val="28"/>
          <w:szCs w:val="28"/>
        </w:rPr>
        <w:t>по современному пятиборью</w:t>
      </w:r>
      <w:r w:rsidR="0031476D">
        <w:rPr>
          <w:sz w:val="28"/>
          <w:szCs w:val="28"/>
        </w:rPr>
        <w:t>:</w:t>
      </w:r>
    </w:p>
    <w:p w:rsidR="0031476D" w:rsidRPr="00975B88" w:rsidRDefault="0031476D" w:rsidP="0031476D">
      <w:pPr>
        <w:rPr>
          <w:sz w:val="16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31476D" w:rsidRPr="00653FDC" w:rsidTr="006E7061">
        <w:trPr>
          <w:trHeight w:val="607"/>
        </w:trPr>
        <w:tc>
          <w:tcPr>
            <w:tcW w:w="3190" w:type="dxa"/>
          </w:tcPr>
          <w:p w:rsidR="007150AC" w:rsidRPr="00653FDC" w:rsidRDefault="00236978" w:rsidP="002D0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еев Максим Игоревич</w:t>
            </w:r>
          </w:p>
        </w:tc>
        <w:tc>
          <w:tcPr>
            <w:tcW w:w="4148" w:type="dxa"/>
          </w:tcPr>
          <w:p w:rsidR="00236978" w:rsidRDefault="00236978" w:rsidP="002D0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5 </w:t>
            </w:r>
          </w:p>
          <w:p w:rsidR="0031476D" w:rsidRPr="00653FDC" w:rsidRDefault="00236978" w:rsidP="002D0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31476D" w:rsidRPr="00653FDC" w:rsidRDefault="0031476D" w:rsidP="002D0FE0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DB0C3F" w:rsidRPr="00975B88" w:rsidRDefault="00DB0C3F" w:rsidP="00640A8A">
      <w:pPr>
        <w:ind w:firstLine="709"/>
        <w:jc w:val="both"/>
        <w:rPr>
          <w:sz w:val="14"/>
          <w:szCs w:val="28"/>
        </w:rPr>
      </w:pPr>
    </w:p>
    <w:p w:rsidR="00517EAE" w:rsidRPr="00653FDC" w:rsidRDefault="003B5A9F" w:rsidP="00640A8A">
      <w:pPr>
        <w:ind w:firstLine="709"/>
        <w:jc w:val="both"/>
        <w:rPr>
          <w:sz w:val="28"/>
          <w:szCs w:val="28"/>
        </w:rPr>
      </w:pPr>
      <w:r w:rsidRPr="00653FDC">
        <w:rPr>
          <w:sz w:val="28"/>
          <w:szCs w:val="28"/>
        </w:rPr>
        <w:t>2</w:t>
      </w:r>
      <w:r w:rsidR="00517EAE" w:rsidRPr="00653FDC">
        <w:rPr>
          <w:sz w:val="28"/>
          <w:szCs w:val="28"/>
        </w:rPr>
        <w:t>. </w:t>
      </w:r>
      <w:r w:rsidR="00236978">
        <w:rPr>
          <w:sz w:val="28"/>
          <w:szCs w:val="28"/>
        </w:rPr>
        <w:t xml:space="preserve">Главному специалисту </w:t>
      </w:r>
      <w:r w:rsidR="00517EAE" w:rsidRPr="00653FDC">
        <w:rPr>
          <w:sz w:val="28"/>
          <w:szCs w:val="28"/>
        </w:rPr>
        <w:t>отдела по физической культу</w:t>
      </w:r>
      <w:r w:rsidR="00236978">
        <w:rPr>
          <w:sz w:val="28"/>
          <w:szCs w:val="28"/>
        </w:rPr>
        <w:t>ре и спорту комитета Д.О. Корабельникову</w:t>
      </w:r>
      <w:r w:rsidR="00517EAE" w:rsidRPr="00653FDC">
        <w:rPr>
          <w:sz w:val="28"/>
          <w:szCs w:val="28"/>
        </w:rPr>
        <w:t xml:space="preserve"> опубликовать настоящий приказ</w:t>
      </w:r>
      <w:r w:rsidR="006E7061">
        <w:rPr>
          <w:sz w:val="28"/>
          <w:szCs w:val="28"/>
        </w:rPr>
        <w:t xml:space="preserve">                    </w:t>
      </w:r>
      <w:r w:rsidR="00517EAE" w:rsidRPr="00653FDC">
        <w:rPr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 «Интернет».</w:t>
      </w:r>
    </w:p>
    <w:p w:rsidR="008871A2" w:rsidRPr="00653FDC" w:rsidRDefault="003B5A9F" w:rsidP="003B5A9F">
      <w:pPr>
        <w:jc w:val="both"/>
        <w:rPr>
          <w:sz w:val="28"/>
          <w:szCs w:val="28"/>
        </w:rPr>
      </w:pPr>
      <w:r w:rsidRPr="00653FDC">
        <w:rPr>
          <w:sz w:val="28"/>
          <w:szCs w:val="28"/>
        </w:rPr>
        <w:tab/>
        <w:t>3</w:t>
      </w:r>
      <w:r w:rsidR="007150AC">
        <w:rPr>
          <w:sz w:val="28"/>
          <w:szCs w:val="28"/>
        </w:rPr>
        <w:t>. </w:t>
      </w:r>
      <w:r w:rsidR="008871A2" w:rsidRPr="00653FDC">
        <w:rPr>
          <w:sz w:val="28"/>
          <w:szCs w:val="28"/>
        </w:rPr>
        <w:t>Контроль исполнения настоящего приказа</w:t>
      </w:r>
      <w:r w:rsidR="0026342E" w:rsidRPr="00653FDC">
        <w:rPr>
          <w:sz w:val="28"/>
          <w:szCs w:val="28"/>
        </w:rPr>
        <w:t xml:space="preserve"> возложить</w:t>
      </w:r>
      <w:r w:rsidR="002365E7" w:rsidRPr="00653FDC">
        <w:rPr>
          <w:sz w:val="28"/>
          <w:szCs w:val="28"/>
        </w:rPr>
        <w:t xml:space="preserve">                        </w:t>
      </w:r>
      <w:r w:rsidR="0026342E" w:rsidRPr="00653FDC">
        <w:rPr>
          <w:sz w:val="28"/>
          <w:szCs w:val="28"/>
        </w:rPr>
        <w:t xml:space="preserve"> на руководителя отдела по физической культуре и спорту комитета</w:t>
      </w:r>
      <w:r w:rsidR="000D0A33" w:rsidRPr="00653FDC">
        <w:rPr>
          <w:sz w:val="28"/>
          <w:szCs w:val="28"/>
        </w:rPr>
        <w:t xml:space="preserve">                </w:t>
      </w:r>
      <w:r w:rsidR="0026342E" w:rsidRPr="00653FDC">
        <w:rPr>
          <w:sz w:val="28"/>
          <w:szCs w:val="28"/>
        </w:rPr>
        <w:t xml:space="preserve"> </w:t>
      </w:r>
      <w:r w:rsidR="000D0A33" w:rsidRPr="00653FDC">
        <w:rPr>
          <w:sz w:val="28"/>
          <w:szCs w:val="28"/>
        </w:rPr>
        <w:t>Г.В. Павлиди.</w:t>
      </w:r>
    </w:p>
    <w:p w:rsidR="00DD224F" w:rsidRPr="00975B88" w:rsidRDefault="00DD224F" w:rsidP="003B5A9F">
      <w:pPr>
        <w:jc w:val="both"/>
        <w:rPr>
          <w:sz w:val="10"/>
          <w:szCs w:val="28"/>
        </w:rPr>
      </w:pPr>
    </w:p>
    <w:p w:rsidR="008871A2" w:rsidRPr="00653FDC" w:rsidRDefault="006C39F0" w:rsidP="00B758B7">
      <w:pPr>
        <w:spacing w:line="240" w:lineRule="exact"/>
        <w:jc w:val="both"/>
        <w:rPr>
          <w:sz w:val="28"/>
          <w:szCs w:val="28"/>
        </w:rPr>
      </w:pPr>
      <w:r w:rsidRPr="00653FDC">
        <w:rPr>
          <w:sz w:val="28"/>
          <w:szCs w:val="28"/>
        </w:rPr>
        <w:tab/>
        <w:t>Основание:</w:t>
      </w:r>
    </w:p>
    <w:p w:rsidR="00DD224F" w:rsidRDefault="00E36196" w:rsidP="00653FDC">
      <w:pPr>
        <w:spacing w:line="240" w:lineRule="exact"/>
        <w:jc w:val="both"/>
        <w:rPr>
          <w:sz w:val="28"/>
          <w:szCs w:val="28"/>
        </w:rPr>
      </w:pPr>
      <w:r w:rsidRPr="00653FDC">
        <w:rPr>
          <w:sz w:val="28"/>
          <w:szCs w:val="28"/>
        </w:rPr>
        <w:tab/>
      </w:r>
      <w:r w:rsidR="0030452A" w:rsidRPr="00653FDC">
        <w:rPr>
          <w:sz w:val="28"/>
          <w:szCs w:val="28"/>
        </w:rPr>
        <w:t xml:space="preserve">заявление </w:t>
      </w:r>
      <w:r w:rsidR="00C1385C">
        <w:rPr>
          <w:sz w:val="28"/>
          <w:szCs w:val="28"/>
        </w:rPr>
        <w:t xml:space="preserve">президента </w:t>
      </w:r>
      <w:r w:rsidR="00236978">
        <w:rPr>
          <w:sz w:val="28"/>
          <w:szCs w:val="28"/>
        </w:rPr>
        <w:t xml:space="preserve">СРОО «Федерация современного пятиборья» </w:t>
      </w:r>
      <w:r w:rsidR="006E7061">
        <w:rPr>
          <w:sz w:val="28"/>
          <w:szCs w:val="28"/>
        </w:rPr>
        <w:t xml:space="preserve">      </w:t>
      </w:r>
      <w:r w:rsidR="00236978">
        <w:rPr>
          <w:sz w:val="28"/>
          <w:szCs w:val="28"/>
        </w:rPr>
        <w:t>от 25.05.2019 № 17/1;</w:t>
      </w:r>
    </w:p>
    <w:p w:rsidR="00236978" w:rsidRDefault="00236978" w:rsidP="00653FD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5373">
        <w:rPr>
          <w:sz w:val="28"/>
          <w:szCs w:val="28"/>
        </w:rPr>
        <w:t>заявление председателя РО ООО «Всероссийская федерация танцевального спорта и акробатического рок-н-ролла» в Ставропольском крае от 14.05.2019 № 1/14;</w:t>
      </w:r>
    </w:p>
    <w:p w:rsidR="00F02594" w:rsidRDefault="00145373" w:rsidP="00653FD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CC3">
        <w:rPr>
          <w:sz w:val="28"/>
          <w:szCs w:val="28"/>
        </w:rPr>
        <w:t>заявление исполнительного директора ОО «Федерация спортивной борьбы Ставропольского края» от 22.05</w:t>
      </w:r>
      <w:r w:rsidR="00F02594">
        <w:rPr>
          <w:sz w:val="28"/>
          <w:szCs w:val="28"/>
        </w:rPr>
        <w:t>.2019 № 66;</w:t>
      </w:r>
    </w:p>
    <w:p w:rsidR="00F02594" w:rsidRDefault="00F02594" w:rsidP="00653FD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E34">
        <w:rPr>
          <w:sz w:val="28"/>
          <w:szCs w:val="28"/>
        </w:rPr>
        <w:t>заявление директора МБУ ДО ДЮСШ № 1 г. Ставрополя от 21.05.2019 № 43;</w:t>
      </w:r>
    </w:p>
    <w:p w:rsidR="008D2E34" w:rsidRDefault="008D2E34" w:rsidP="00653FD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7BDE">
        <w:rPr>
          <w:sz w:val="28"/>
          <w:szCs w:val="28"/>
        </w:rPr>
        <w:t>заявление директора МБУ ДО ДЮСШ № 1 г. Ставрополя от 21.05.2019 № 42;</w:t>
      </w:r>
    </w:p>
    <w:p w:rsidR="0031476D" w:rsidRDefault="00C1385C" w:rsidP="0023697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7BDE">
        <w:rPr>
          <w:sz w:val="28"/>
          <w:szCs w:val="28"/>
        </w:rPr>
        <w:t>заявление и.о. директора МБУ ДО ДЮСШ по теннису г. Ставрополя</w:t>
      </w:r>
      <w:r w:rsidR="006E7061">
        <w:rPr>
          <w:sz w:val="28"/>
          <w:szCs w:val="28"/>
        </w:rPr>
        <w:t xml:space="preserve">       </w:t>
      </w:r>
      <w:r w:rsidR="00937BDE">
        <w:rPr>
          <w:sz w:val="28"/>
          <w:szCs w:val="28"/>
        </w:rPr>
        <w:t xml:space="preserve"> от 24.05.2019 № 44;</w:t>
      </w:r>
    </w:p>
    <w:p w:rsidR="001365A4" w:rsidRDefault="001365A4" w:rsidP="001365A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резидента ОО «Ставропольская краевая федерация альпинизма» от 28.05.2019 № 21;</w:t>
      </w:r>
    </w:p>
    <w:p w:rsidR="00937BDE" w:rsidRDefault="00937BDE" w:rsidP="0023697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65A4">
        <w:rPr>
          <w:sz w:val="28"/>
          <w:szCs w:val="28"/>
        </w:rPr>
        <w:t>заявление президента ОО «Ставропольская краевая федерация альпинизма» от 28.05.2019 № 22;</w:t>
      </w:r>
    </w:p>
    <w:p w:rsidR="001365A4" w:rsidRDefault="001365A4" w:rsidP="0023697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3C18">
        <w:rPr>
          <w:sz w:val="28"/>
          <w:szCs w:val="28"/>
        </w:rPr>
        <w:t>заявление руководител</w:t>
      </w:r>
      <w:r w:rsidR="00541260">
        <w:rPr>
          <w:sz w:val="28"/>
          <w:szCs w:val="28"/>
        </w:rPr>
        <w:t>я</w:t>
      </w:r>
      <w:r w:rsidR="004F3C18">
        <w:rPr>
          <w:sz w:val="28"/>
          <w:szCs w:val="28"/>
        </w:rPr>
        <w:t xml:space="preserve"> СКНП «Федерация спортивного ориентирования» </w:t>
      </w:r>
      <w:r w:rsidR="00541260">
        <w:rPr>
          <w:sz w:val="28"/>
          <w:szCs w:val="28"/>
        </w:rPr>
        <w:t>от 22.05.2019 № 21;</w:t>
      </w:r>
    </w:p>
    <w:p w:rsidR="00541260" w:rsidRDefault="00541260" w:rsidP="0054126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секретаря Совета РОО «Федерация пулевой стрельбы, стендовой стрельбы, стрельбы из лука, стрельбы из арбалета, практической стрельбы Ставропольского края» от 27.05.2019 № 54;</w:t>
      </w:r>
    </w:p>
    <w:p w:rsidR="00541260" w:rsidRDefault="00541260" w:rsidP="0023697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явление президента РСОО «Федерация кикбоксинга Ставропольского края» от </w:t>
      </w:r>
      <w:r w:rsidR="00AF46A4">
        <w:rPr>
          <w:sz w:val="28"/>
          <w:szCs w:val="28"/>
        </w:rPr>
        <w:t>08.05.2019 № 33;</w:t>
      </w:r>
    </w:p>
    <w:p w:rsidR="00AF46A4" w:rsidRDefault="00AF46A4" w:rsidP="0023697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явление директора МБУ ДО ДЮСШ по теннису г. Ставрополя </w:t>
      </w:r>
      <w:r w:rsidR="006E7061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т 21.05.2019 № 43;</w:t>
      </w:r>
    </w:p>
    <w:p w:rsidR="00430339" w:rsidRDefault="00430339" w:rsidP="00430339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председателя РОО «Федерация легкой атлетики» </w:t>
      </w:r>
      <w:r w:rsidR="006E706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т 21.05.2019 № 77;</w:t>
      </w:r>
    </w:p>
    <w:p w:rsidR="007150AC" w:rsidRDefault="00AF46A4" w:rsidP="0030452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председателя РОО «Федерация легкой атлетики»</w:t>
      </w:r>
      <w:r w:rsidR="006E706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от 21.05.2019 № 78;</w:t>
      </w:r>
    </w:p>
    <w:p w:rsidR="00AF46A4" w:rsidRDefault="00AF46A4" w:rsidP="0030452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20E7">
        <w:rPr>
          <w:sz w:val="28"/>
          <w:szCs w:val="28"/>
        </w:rPr>
        <w:t>заявление президента РОО «Федерация футбола Ставропольского края» от 20.05.2019 № 77.</w:t>
      </w:r>
    </w:p>
    <w:p w:rsidR="003165D0" w:rsidRDefault="003165D0" w:rsidP="0030452A">
      <w:pPr>
        <w:spacing w:line="240" w:lineRule="exact"/>
        <w:jc w:val="both"/>
        <w:rPr>
          <w:sz w:val="28"/>
          <w:szCs w:val="28"/>
        </w:rPr>
      </w:pPr>
    </w:p>
    <w:p w:rsidR="006E7061" w:rsidRDefault="006E7061" w:rsidP="0030452A">
      <w:pPr>
        <w:spacing w:line="240" w:lineRule="exact"/>
        <w:jc w:val="both"/>
        <w:rPr>
          <w:sz w:val="28"/>
          <w:szCs w:val="28"/>
        </w:rPr>
      </w:pPr>
    </w:p>
    <w:p w:rsidR="00B758B7" w:rsidRPr="00653FDC" w:rsidRDefault="00B758B7" w:rsidP="00B758B7">
      <w:pPr>
        <w:spacing w:line="240" w:lineRule="exact"/>
        <w:jc w:val="both"/>
        <w:rPr>
          <w:sz w:val="28"/>
          <w:szCs w:val="28"/>
        </w:rPr>
      </w:pPr>
      <w:r w:rsidRPr="00653FDC">
        <w:rPr>
          <w:sz w:val="28"/>
          <w:szCs w:val="28"/>
        </w:rPr>
        <w:t>Руководитель комитета                                                                         А.Е. Середа</w:t>
      </w:r>
    </w:p>
    <w:p w:rsidR="00EA2F18" w:rsidRPr="00C1385C" w:rsidRDefault="00EA2F18" w:rsidP="00C1385C">
      <w:pPr>
        <w:pStyle w:val="a8"/>
        <w:jc w:val="left"/>
        <w:rPr>
          <w:b/>
          <w:bCs/>
          <w:sz w:val="20"/>
          <w:szCs w:val="28"/>
        </w:rPr>
      </w:pPr>
      <w:bookmarkStart w:id="0" w:name="_GoBack"/>
      <w:bookmarkEnd w:id="0"/>
    </w:p>
    <w:sectPr w:rsidR="00EA2F18" w:rsidRPr="00C1385C" w:rsidSect="00EB708A">
      <w:headerReference w:type="default" r:id="rId9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5C" w:rsidRDefault="00251E5C" w:rsidP="00C37635">
      <w:r>
        <w:separator/>
      </w:r>
    </w:p>
  </w:endnote>
  <w:endnote w:type="continuationSeparator" w:id="0">
    <w:p w:rsidR="00251E5C" w:rsidRDefault="00251E5C" w:rsidP="00C3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5C" w:rsidRDefault="00251E5C" w:rsidP="00C37635">
      <w:r>
        <w:separator/>
      </w:r>
    </w:p>
  </w:footnote>
  <w:footnote w:type="continuationSeparator" w:id="0">
    <w:p w:rsidR="00251E5C" w:rsidRDefault="00251E5C" w:rsidP="00C37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6283"/>
    </w:sdtPr>
    <w:sdtEndPr/>
    <w:sdtContent>
      <w:p w:rsidR="00251E5C" w:rsidRDefault="00251E5C">
        <w:pPr>
          <w:pStyle w:val="a4"/>
          <w:jc w:val="center"/>
        </w:pPr>
        <w:r w:rsidRPr="0043014E">
          <w:rPr>
            <w:sz w:val="28"/>
            <w:szCs w:val="28"/>
          </w:rPr>
          <w:fldChar w:fldCharType="begin"/>
        </w:r>
        <w:r w:rsidRPr="0043014E">
          <w:rPr>
            <w:sz w:val="28"/>
            <w:szCs w:val="28"/>
          </w:rPr>
          <w:instrText xml:space="preserve"> PAGE   \* MERGEFORMAT </w:instrText>
        </w:r>
        <w:r w:rsidRPr="0043014E">
          <w:rPr>
            <w:sz w:val="28"/>
            <w:szCs w:val="28"/>
          </w:rPr>
          <w:fldChar w:fldCharType="separate"/>
        </w:r>
        <w:r w:rsidR="00975B88">
          <w:rPr>
            <w:noProof/>
            <w:sz w:val="28"/>
            <w:szCs w:val="28"/>
          </w:rPr>
          <w:t>10</w:t>
        </w:r>
        <w:r w:rsidRPr="0043014E">
          <w:rPr>
            <w:sz w:val="28"/>
            <w:szCs w:val="28"/>
          </w:rPr>
          <w:fldChar w:fldCharType="end"/>
        </w:r>
      </w:p>
    </w:sdtContent>
  </w:sdt>
  <w:p w:rsidR="00251E5C" w:rsidRDefault="00251E5C" w:rsidP="00C376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03B"/>
    <w:multiLevelType w:val="hybridMultilevel"/>
    <w:tmpl w:val="18BA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F656D"/>
    <w:multiLevelType w:val="hybridMultilevel"/>
    <w:tmpl w:val="16ECC30E"/>
    <w:lvl w:ilvl="0" w:tplc="800A9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6019ED"/>
    <w:multiLevelType w:val="hybridMultilevel"/>
    <w:tmpl w:val="558E7866"/>
    <w:lvl w:ilvl="0" w:tplc="4A04F41C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A37DB"/>
    <w:multiLevelType w:val="hybridMultilevel"/>
    <w:tmpl w:val="DFE88516"/>
    <w:lvl w:ilvl="0" w:tplc="46E08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2A08A3"/>
    <w:multiLevelType w:val="hybridMultilevel"/>
    <w:tmpl w:val="4C4C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7A2"/>
    <w:multiLevelType w:val="hybridMultilevel"/>
    <w:tmpl w:val="8140F750"/>
    <w:lvl w:ilvl="0" w:tplc="7130A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9D0923"/>
    <w:multiLevelType w:val="hybridMultilevel"/>
    <w:tmpl w:val="B412CCFA"/>
    <w:lvl w:ilvl="0" w:tplc="04989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6E0"/>
    <w:rsid w:val="00002109"/>
    <w:rsid w:val="00007DCB"/>
    <w:rsid w:val="00011159"/>
    <w:rsid w:val="000223B1"/>
    <w:rsid w:val="00023E12"/>
    <w:rsid w:val="00025656"/>
    <w:rsid w:val="00027328"/>
    <w:rsid w:val="000306A9"/>
    <w:rsid w:val="0003543D"/>
    <w:rsid w:val="000411AA"/>
    <w:rsid w:val="00042D3C"/>
    <w:rsid w:val="000450C2"/>
    <w:rsid w:val="000537C2"/>
    <w:rsid w:val="0006471C"/>
    <w:rsid w:val="000721B3"/>
    <w:rsid w:val="00075B85"/>
    <w:rsid w:val="000811F7"/>
    <w:rsid w:val="0008743D"/>
    <w:rsid w:val="00092DB9"/>
    <w:rsid w:val="000A1C8D"/>
    <w:rsid w:val="000A523F"/>
    <w:rsid w:val="000B1985"/>
    <w:rsid w:val="000B3234"/>
    <w:rsid w:val="000B7238"/>
    <w:rsid w:val="000C1075"/>
    <w:rsid w:val="000C3F9F"/>
    <w:rsid w:val="000C54FA"/>
    <w:rsid w:val="000C6FF1"/>
    <w:rsid w:val="000D0A33"/>
    <w:rsid w:val="000D0C16"/>
    <w:rsid w:val="000D1A02"/>
    <w:rsid w:val="000D1C54"/>
    <w:rsid w:val="000F6697"/>
    <w:rsid w:val="00100108"/>
    <w:rsid w:val="001076C4"/>
    <w:rsid w:val="0011600F"/>
    <w:rsid w:val="0012265F"/>
    <w:rsid w:val="00125B45"/>
    <w:rsid w:val="001339AF"/>
    <w:rsid w:val="0013442E"/>
    <w:rsid w:val="001365A4"/>
    <w:rsid w:val="00137DFE"/>
    <w:rsid w:val="00144E72"/>
    <w:rsid w:val="00145373"/>
    <w:rsid w:val="0015385D"/>
    <w:rsid w:val="00154FDB"/>
    <w:rsid w:val="00156A07"/>
    <w:rsid w:val="0016176A"/>
    <w:rsid w:val="001620E7"/>
    <w:rsid w:val="00166787"/>
    <w:rsid w:val="001679B8"/>
    <w:rsid w:val="001747F6"/>
    <w:rsid w:val="001761FC"/>
    <w:rsid w:val="00177959"/>
    <w:rsid w:val="001857A1"/>
    <w:rsid w:val="001953A9"/>
    <w:rsid w:val="0019721A"/>
    <w:rsid w:val="001A010F"/>
    <w:rsid w:val="001A0925"/>
    <w:rsid w:val="001A195B"/>
    <w:rsid w:val="001A265F"/>
    <w:rsid w:val="001A3D87"/>
    <w:rsid w:val="001B0907"/>
    <w:rsid w:val="001B19B3"/>
    <w:rsid w:val="001B4715"/>
    <w:rsid w:val="001C57DE"/>
    <w:rsid w:val="001D299A"/>
    <w:rsid w:val="001D2CED"/>
    <w:rsid w:val="001E3D49"/>
    <w:rsid w:val="001F7E80"/>
    <w:rsid w:val="002000B3"/>
    <w:rsid w:val="0020438E"/>
    <w:rsid w:val="002048B9"/>
    <w:rsid w:val="002116A9"/>
    <w:rsid w:val="002125CB"/>
    <w:rsid w:val="00217C29"/>
    <w:rsid w:val="002211CF"/>
    <w:rsid w:val="00227D70"/>
    <w:rsid w:val="0023465E"/>
    <w:rsid w:val="002352CF"/>
    <w:rsid w:val="00236501"/>
    <w:rsid w:val="002365E7"/>
    <w:rsid w:val="00236978"/>
    <w:rsid w:val="002452DB"/>
    <w:rsid w:val="00251E5C"/>
    <w:rsid w:val="002539DE"/>
    <w:rsid w:val="00255B66"/>
    <w:rsid w:val="0026342E"/>
    <w:rsid w:val="00276F3C"/>
    <w:rsid w:val="00281DE4"/>
    <w:rsid w:val="00281FB1"/>
    <w:rsid w:val="00286F4A"/>
    <w:rsid w:val="00291D06"/>
    <w:rsid w:val="002945F8"/>
    <w:rsid w:val="002A2E0A"/>
    <w:rsid w:val="002A3D56"/>
    <w:rsid w:val="002B06AC"/>
    <w:rsid w:val="002B17C5"/>
    <w:rsid w:val="002B240F"/>
    <w:rsid w:val="002B45DC"/>
    <w:rsid w:val="002B6ECD"/>
    <w:rsid w:val="002D0FE0"/>
    <w:rsid w:val="002D2979"/>
    <w:rsid w:val="002E1255"/>
    <w:rsid w:val="00303093"/>
    <w:rsid w:val="0030403D"/>
    <w:rsid w:val="0030452A"/>
    <w:rsid w:val="00307CE4"/>
    <w:rsid w:val="00310F2B"/>
    <w:rsid w:val="00311197"/>
    <w:rsid w:val="0031476D"/>
    <w:rsid w:val="00314A8D"/>
    <w:rsid w:val="00315F40"/>
    <w:rsid w:val="003165D0"/>
    <w:rsid w:val="00323B8F"/>
    <w:rsid w:val="003277F6"/>
    <w:rsid w:val="003305E1"/>
    <w:rsid w:val="00330E4E"/>
    <w:rsid w:val="003352DF"/>
    <w:rsid w:val="00340EFA"/>
    <w:rsid w:val="00344486"/>
    <w:rsid w:val="003470E3"/>
    <w:rsid w:val="00347E05"/>
    <w:rsid w:val="003546B4"/>
    <w:rsid w:val="00356FC9"/>
    <w:rsid w:val="00357132"/>
    <w:rsid w:val="00357D15"/>
    <w:rsid w:val="00365CFB"/>
    <w:rsid w:val="00373A3F"/>
    <w:rsid w:val="0037400F"/>
    <w:rsid w:val="00374512"/>
    <w:rsid w:val="00380992"/>
    <w:rsid w:val="00383079"/>
    <w:rsid w:val="003846C7"/>
    <w:rsid w:val="003860D0"/>
    <w:rsid w:val="0038756F"/>
    <w:rsid w:val="003876BB"/>
    <w:rsid w:val="00395CCC"/>
    <w:rsid w:val="003A6449"/>
    <w:rsid w:val="003B0E1B"/>
    <w:rsid w:val="003B0EDB"/>
    <w:rsid w:val="003B1C54"/>
    <w:rsid w:val="003B4212"/>
    <w:rsid w:val="003B56C0"/>
    <w:rsid w:val="003B5A9F"/>
    <w:rsid w:val="003C36E5"/>
    <w:rsid w:val="003C5720"/>
    <w:rsid w:val="003C7B99"/>
    <w:rsid w:val="003E559A"/>
    <w:rsid w:val="003E60F9"/>
    <w:rsid w:val="003E7FCB"/>
    <w:rsid w:val="00403242"/>
    <w:rsid w:val="00412F85"/>
    <w:rsid w:val="00416AAE"/>
    <w:rsid w:val="0043014E"/>
    <w:rsid w:val="00430339"/>
    <w:rsid w:val="00436F0E"/>
    <w:rsid w:val="004403FC"/>
    <w:rsid w:val="00445E38"/>
    <w:rsid w:val="0045587E"/>
    <w:rsid w:val="00455BA0"/>
    <w:rsid w:val="00457393"/>
    <w:rsid w:val="004617AF"/>
    <w:rsid w:val="00471818"/>
    <w:rsid w:val="00480D9F"/>
    <w:rsid w:val="004868C7"/>
    <w:rsid w:val="00487189"/>
    <w:rsid w:val="00492B8E"/>
    <w:rsid w:val="00494C73"/>
    <w:rsid w:val="004978B8"/>
    <w:rsid w:val="004A6D2D"/>
    <w:rsid w:val="004B4042"/>
    <w:rsid w:val="004C3F60"/>
    <w:rsid w:val="004C4C37"/>
    <w:rsid w:val="004C557A"/>
    <w:rsid w:val="004D3B26"/>
    <w:rsid w:val="004D424E"/>
    <w:rsid w:val="004E3690"/>
    <w:rsid w:val="004F3C18"/>
    <w:rsid w:val="005020FD"/>
    <w:rsid w:val="00503D0A"/>
    <w:rsid w:val="00503E41"/>
    <w:rsid w:val="0050592E"/>
    <w:rsid w:val="0050637D"/>
    <w:rsid w:val="00507B3D"/>
    <w:rsid w:val="00510A6D"/>
    <w:rsid w:val="00510DEC"/>
    <w:rsid w:val="00516818"/>
    <w:rsid w:val="00517EAE"/>
    <w:rsid w:val="0052557A"/>
    <w:rsid w:val="00526222"/>
    <w:rsid w:val="005267F3"/>
    <w:rsid w:val="00541260"/>
    <w:rsid w:val="00557035"/>
    <w:rsid w:val="00561962"/>
    <w:rsid w:val="00566839"/>
    <w:rsid w:val="00580873"/>
    <w:rsid w:val="00583522"/>
    <w:rsid w:val="00592E4A"/>
    <w:rsid w:val="005B0D14"/>
    <w:rsid w:val="005B2F44"/>
    <w:rsid w:val="005C312D"/>
    <w:rsid w:val="005C38F5"/>
    <w:rsid w:val="005C48D8"/>
    <w:rsid w:val="005C5094"/>
    <w:rsid w:val="005D2760"/>
    <w:rsid w:val="005E7948"/>
    <w:rsid w:val="005F38BA"/>
    <w:rsid w:val="005F569B"/>
    <w:rsid w:val="005F685D"/>
    <w:rsid w:val="006056D4"/>
    <w:rsid w:val="00605D85"/>
    <w:rsid w:val="006262CF"/>
    <w:rsid w:val="00627B41"/>
    <w:rsid w:val="0063264F"/>
    <w:rsid w:val="00635D5A"/>
    <w:rsid w:val="00640A8A"/>
    <w:rsid w:val="006414D1"/>
    <w:rsid w:val="00650054"/>
    <w:rsid w:val="00653FD1"/>
    <w:rsid w:val="00653FDC"/>
    <w:rsid w:val="006540C4"/>
    <w:rsid w:val="00655894"/>
    <w:rsid w:val="006730E6"/>
    <w:rsid w:val="0067575B"/>
    <w:rsid w:val="00677BDB"/>
    <w:rsid w:val="0069064F"/>
    <w:rsid w:val="006947F7"/>
    <w:rsid w:val="00695283"/>
    <w:rsid w:val="006975C1"/>
    <w:rsid w:val="006A591D"/>
    <w:rsid w:val="006B0B5E"/>
    <w:rsid w:val="006B2B4D"/>
    <w:rsid w:val="006B3889"/>
    <w:rsid w:val="006B583B"/>
    <w:rsid w:val="006C39F0"/>
    <w:rsid w:val="006C718D"/>
    <w:rsid w:val="006D1159"/>
    <w:rsid w:val="006D2C07"/>
    <w:rsid w:val="006D3210"/>
    <w:rsid w:val="006D5BB5"/>
    <w:rsid w:val="006E7061"/>
    <w:rsid w:val="006E798B"/>
    <w:rsid w:val="006F083A"/>
    <w:rsid w:val="006F5DD2"/>
    <w:rsid w:val="006F78F1"/>
    <w:rsid w:val="00702823"/>
    <w:rsid w:val="007150AC"/>
    <w:rsid w:val="007162E4"/>
    <w:rsid w:val="00720F18"/>
    <w:rsid w:val="00721C88"/>
    <w:rsid w:val="00722172"/>
    <w:rsid w:val="00724B11"/>
    <w:rsid w:val="007266F9"/>
    <w:rsid w:val="00730B5C"/>
    <w:rsid w:val="00761419"/>
    <w:rsid w:val="00775968"/>
    <w:rsid w:val="007843FD"/>
    <w:rsid w:val="0079319E"/>
    <w:rsid w:val="007A16B4"/>
    <w:rsid w:val="007A245C"/>
    <w:rsid w:val="007A2489"/>
    <w:rsid w:val="007A3E25"/>
    <w:rsid w:val="007A555E"/>
    <w:rsid w:val="007B3893"/>
    <w:rsid w:val="007B46D1"/>
    <w:rsid w:val="007B7115"/>
    <w:rsid w:val="007C015B"/>
    <w:rsid w:val="007C35D0"/>
    <w:rsid w:val="007C70C4"/>
    <w:rsid w:val="007C78CD"/>
    <w:rsid w:val="007D24A2"/>
    <w:rsid w:val="007F31FF"/>
    <w:rsid w:val="008035D6"/>
    <w:rsid w:val="00810D07"/>
    <w:rsid w:val="00822771"/>
    <w:rsid w:val="00824EF8"/>
    <w:rsid w:val="00831BD4"/>
    <w:rsid w:val="00832F1C"/>
    <w:rsid w:val="00833E34"/>
    <w:rsid w:val="00845278"/>
    <w:rsid w:val="00846EF6"/>
    <w:rsid w:val="00850971"/>
    <w:rsid w:val="008553A2"/>
    <w:rsid w:val="00861099"/>
    <w:rsid w:val="00863522"/>
    <w:rsid w:val="008646CE"/>
    <w:rsid w:val="00867BED"/>
    <w:rsid w:val="008728EB"/>
    <w:rsid w:val="00873775"/>
    <w:rsid w:val="00873C63"/>
    <w:rsid w:val="00880320"/>
    <w:rsid w:val="008812EF"/>
    <w:rsid w:val="00883888"/>
    <w:rsid w:val="008871A2"/>
    <w:rsid w:val="00890631"/>
    <w:rsid w:val="00890837"/>
    <w:rsid w:val="00893917"/>
    <w:rsid w:val="00893DB8"/>
    <w:rsid w:val="008949DA"/>
    <w:rsid w:val="00895102"/>
    <w:rsid w:val="00895DE8"/>
    <w:rsid w:val="008A1D26"/>
    <w:rsid w:val="008B5E17"/>
    <w:rsid w:val="008B6A75"/>
    <w:rsid w:val="008B700B"/>
    <w:rsid w:val="008C0D46"/>
    <w:rsid w:val="008C2DBE"/>
    <w:rsid w:val="008C4FA3"/>
    <w:rsid w:val="008C70B1"/>
    <w:rsid w:val="008D1791"/>
    <w:rsid w:val="008D2E34"/>
    <w:rsid w:val="008D73AF"/>
    <w:rsid w:val="008E0F83"/>
    <w:rsid w:val="008E2904"/>
    <w:rsid w:val="008E54B2"/>
    <w:rsid w:val="008E5EB8"/>
    <w:rsid w:val="008F0A85"/>
    <w:rsid w:val="008F2F1E"/>
    <w:rsid w:val="008F719B"/>
    <w:rsid w:val="008F733C"/>
    <w:rsid w:val="00902B15"/>
    <w:rsid w:val="0090324C"/>
    <w:rsid w:val="0091377A"/>
    <w:rsid w:val="00917F41"/>
    <w:rsid w:val="00921981"/>
    <w:rsid w:val="00934228"/>
    <w:rsid w:val="009355F9"/>
    <w:rsid w:val="00937549"/>
    <w:rsid w:val="00937BDE"/>
    <w:rsid w:val="00937EE0"/>
    <w:rsid w:val="00940B8E"/>
    <w:rsid w:val="00946ED9"/>
    <w:rsid w:val="0095620C"/>
    <w:rsid w:val="0096691C"/>
    <w:rsid w:val="0096719F"/>
    <w:rsid w:val="00970858"/>
    <w:rsid w:val="00975B88"/>
    <w:rsid w:val="00975CC3"/>
    <w:rsid w:val="00984D9A"/>
    <w:rsid w:val="0099071F"/>
    <w:rsid w:val="00990AE5"/>
    <w:rsid w:val="009949C4"/>
    <w:rsid w:val="0099688C"/>
    <w:rsid w:val="0099790B"/>
    <w:rsid w:val="009A0601"/>
    <w:rsid w:val="009A31EA"/>
    <w:rsid w:val="009A4873"/>
    <w:rsid w:val="009B37F7"/>
    <w:rsid w:val="009B4DA4"/>
    <w:rsid w:val="009C24A3"/>
    <w:rsid w:val="009C2710"/>
    <w:rsid w:val="009C6423"/>
    <w:rsid w:val="009D2382"/>
    <w:rsid w:val="009D57F8"/>
    <w:rsid w:val="009E360F"/>
    <w:rsid w:val="009E40B1"/>
    <w:rsid w:val="009E66FF"/>
    <w:rsid w:val="009F4D66"/>
    <w:rsid w:val="00A010C5"/>
    <w:rsid w:val="00A015D8"/>
    <w:rsid w:val="00A176C2"/>
    <w:rsid w:val="00A27F15"/>
    <w:rsid w:val="00A31A5E"/>
    <w:rsid w:val="00A3286F"/>
    <w:rsid w:val="00A33889"/>
    <w:rsid w:val="00A34484"/>
    <w:rsid w:val="00A412A9"/>
    <w:rsid w:val="00A438F6"/>
    <w:rsid w:val="00A457F5"/>
    <w:rsid w:val="00A51924"/>
    <w:rsid w:val="00A53FBD"/>
    <w:rsid w:val="00A54199"/>
    <w:rsid w:val="00A66547"/>
    <w:rsid w:val="00A70F8F"/>
    <w:rsid w:val="00A75AEA"/>
    <w:rsid w:val="00A83B8E"/>
    <w:rsid w:val="00A86BF5"/>
    <w:rsid w:val="00A872D5"/>
    <w:rsid w:val="00A925F2"/>
    <w:rsid w:val="00A92C64"/>
    <w:rsid w:val="00A930CA"/>
    <w:rsid w:val="00A96C6C"/>
    <w:rsid w:val="00AA0163"/>
    <w:rsid w:val="00AA4835"/>
    <w:rsid w:val="00AA7A01"/>
    <w:rsid w:val="00AA7CFE"/>
    <w:rsid w:val="00AB4C18"/>
    <w:rsid w:val="00AC282E"/>
    <w:rsid w:val="00AC3064"/>
    <w:rsid w:val="00AC56E0"/>
    <w:rsid w:val="00AC5AED"/>
    <w:rsid w:val="00AC5BB5"/>
    <w:rsid w:val="00AD3790"/>
    <w:rsid w:val="00AD4AD5"/>
    <w:rsid w:val="00AD597D"/>
    <w:rsid w:val="00AE2B59"/>
    <w:rsid w:val="00AE2CC3"/>
    <w:rsid w:val="00AE2F6A"/>
    <w:rsid w:val="00AE4ABF"/>
    <w:rsid w:val="00AE4C8A"/>
    <w:rsid w:val="00AE6F59"/>
    <w:rsid w:val="00AF2A75"/>
    <w:rsid w:val="00AF46A4"/>
    <w:rsid w:val="00B01287"/>
    <w:rsid w:val="00B03660"/>
    <w:rsid w:val="00B04B36"/>
    <w:rsid w:val="00B14894"/>
    <w:rsid w:val="00B22503"/>
    <w:rsid w:val="00B32044"/>
    <w:rsid w:val="00B33C3F"/>
    <w:rsid w:val="00B35B10"/>
    <w:rsid w:val="00B36B54"/>
    <w:rsid w:val="00B36F62"/>
    <w:rsid w:val="00B3735B"/>
    <w:rsid w:val="00B43143"/>
    <w:rsid w:val="00B52D53"/>
    <w:rsid w:val="00B52E17"/>
    <w:rsid w:val="00B63826"/>
    <w:rsid w:val="00B64A47"/>
    <w:rsid w:val="00B70367"/>
    <w:rsid w:val="00B749FF"/>
    <w:rsid w:val="00B74B9B"/>
    <w:rsid w:val="00B758B7"/>
    <w:rsid w:val="00B82005"/>
    <w:rsid w:val="00B952A1"/>
    <w:rsid w:val="00B963BD"/>
    <w:rsid w:val="00BA2872"/>
    <w:rsid w:val="00BA5275"/>
    <w:rsid w:val="00BB6DAC"/>
    <w:rsid w:val="00BB6E6C"/>
    <w:rsid w:val="00BC6311"/>
    <w:rsid w:val="00BC6C3D"/>
    <w:rsid w:val="00BC7352"/>
    <w:rsid w:val="00BD6967"/>
    <w:rsid w:val="00BF51A7"/>
    <w:rsid w:val="00C01972"/>
    <w:rsid w:val="00C1385C"/>
    <w:rsid w:val="00C302F2"/>
    <w:rsid w:val="00C37635"/>
    <w:rsid w:val="00C419C6"/>
    <w:rsid w:val="00C53903"/>
    <w:rsid w:val="00C56039"/>
    <w:rsid w:val="00C631EC"/>
    <w:rsid w:val="00C6742E"/>
    <w:rsid w:val="00C961C4"/>
    <w:rsid w:val="00CA06E7"/>
    <w:rsid w:val="00CA3771"/>
    <w:rsid w:val="00CA537A"/>
    <w:rsid w:val="00CA58B2"/>
    <w:rsid w:val="00CB0F89"/>
    <w:rsid w:val="00CB69EE"/>
    <w:rsid w:val="00CB76F2"/>
    <w:rsid w:val="00CC5D1A"/>
    <w:rsid w:val="00CC7A49"/>
    <w:rsid w:val="00CD141C"/>
    <w:rsid w:val="00CD6EB0"/>
    <w:rsid w:val="00CE0649"/>
    <w:rsid w:val="00CE1258"/>
    <w:rsid w:val="00CF0829"/>
    <w:rsid w:val="00CF241E"/>
    <w:rsid w:val="00CF263B"/>
    <w:rsid w:val="00CF2E48"/>
    <w:rsid w:val="00D02D3C"/>
    <w:rsid w:val="00D046E8"/>
    <w:rsid w:val="00D14AF3"/>
    <w:rsid w:val="00D2026A"/>
    <w:rsid w:val="00D332B9"/>
    <w:rsid w:val="00D4364D"/>
    <w:rsid w:val="00D44BDA"/>
    <w:rsid w:val="00D51FEB"/>
    <w:rsid w:val="00D535D8"/>
    <w:rsid w:val="00D57DA8"/>
    <w:rsid w:val="00D67BEB"/>
    <w:rsid w:val="00D71E78"/>
    <w:rsid w:val="00D81689"/>
    <w:rsid w:val="00D918D1"/>
    <w:rsid w:val="00D92721"/>
    <w:rsid w:val="00D96D00"/>
    <w:rsid w:val="00DA256E"/>
    <w:rsid w:val="00DA3AD6"/>
    <w:rsid w:val="00DA6C66"/>
    <w:rsid w:val="00DB0C3F"/>
    <w:rsid w:val="00DB1C4F"/>
    <w:rsid w:val="00DD0B85"/>
    <w:rsid w:val="00DD0DC7"/>
    <w:rsid w:val="00DD224F"/>
    <w:rsid w:val="00DD3473"/>
    <w:rsid w:val="00DD5117"/>
    <w:rsid w:val="00DF0148"/>
    <w:rsid w:val="00DF3CA2"/>
    <w:rsid w:val="00DF5F47"/>
    <w:rsid w:val="00DF7C8D"/>
    <w:rsid w:val="00E134F7"/>
    <w:rsid w:val="00E1591C"/>
    <w:rsid w:val="00E20E08"/>
    <w:rsid w:val="00E21953"/>
    <w:rsid w:val="00E226E2"/>
    <w:rsid w:val="00E31189"/>
    <w:rsid w:val="00E356D3"/>
    <w:rsid w:val="00E36196"/>
    <w:rsid w:val="00E40F92"/>
    <w:rsid w:val="00E558D5"/>
    <w:rsid w:val="00E571FE"/>
    <w:rsid w:val="00E62376"/>
    <w:rsid w:val="00E624FC"/>
    <w:rsid w:val="00E62B05"/>
    <w:rsid w:val="00E638D4"/>
    <w:rsid w:val="00E65FB5"/>
    <w:rsid w:val="00E66DC8"/>
    <w:rsid w:val="00E7789E"/>
    <w:rsid w:val="00E8344D"/>
    <w:rsid w:val="00E875A5"/>
    <w:rsid w:val="00E90194"/>
    <w:rsid w:val="00EA22E6"/>
    <w:rsid w:val="00EA2F18"/>
    <w:rsid w:val="00EB46E1"/>
    <w:rsid w:val="00EB4AFD"/>
    <w:rsid w:val="00EB5AB0"/>
    <w:rsid w:val="00EB708A"/>
    <w:rsid w:val="00EC0F0A"/>
    <w:rsid w:val="00EC1224"/>
    <w:rsid w:val="00EC4DED"/>
    <w:rsid w:val="00EC56F7"/>
    <w:rsid w:val="00EC7287"/>
    <w:rsid w:val="00ED3B18"/>
    <w:rsid w:val="00ED554C"/>
    <w:rsid w:val="00ED5912"/>
    <w:rsid w:val="00EE6F27"/>
    <w:rsid w:val="00EF0104"/>
    <w:rsid w:val="00EF0BB7"/>
    <w:rsid w:val="00EF27BB"/>
    <w:rsid w:val="00F02594"/>
    <w:rsid w:val="00F0504E"/>
    <w:rsid w:val="00F05D78"/>
    <w:rsid w:val="00F15ECB"/>
    <w:rsid w:val="00F162AC"/>
    <w:rsid w:val="00F176EB"/>
    <w:rsid w:val="00F178AB"/>
    <w:rsid w:val="00F202D4"/>
    <w:rsid w:val="00F21F76"/>
    <w:rsid w:val="00F225CF"/>
    <w:rsid w:val="00F25E1F"/>
    <w:rsid w:val="00F261F9"/>
    <w:rsid w:val="00F37C42"/>
    <w:rsid w:val="00F37E22"/>
    <w:rsid w:val="00F45620"/>
    <w:rsid w:val="00F52872"/>
    <w:rsid w:val="00F55EE0"/>
    <w:rsid w:val="00F60559"/>
    <w:rsid w:val="00F60C0A"/>
    <w:rsid w:val="00F61D70"/>
    <w:rsid w:val="00F715F5"/>
    <w:rsid w:val="00F82F8D"/>
    <w:rsid w:val="00F842A1"/>
    <w:rsid w:val="00F92B68"/>
    <w:rsid w:val="00FA2100"/>
    <w:rsid w:val="00FA3560"/>
    <w:rsid w:val="00FE121E"/>
    <w:rsid w:val="00FE2ED7"/>
    <w:rsid w:val="00FE35C6"/>
    <w:rsid w:val="00FF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5D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71A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71A2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7F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C376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635"/>
    <w:rPr>
      <w:sz w:val="24"/>
      <w:szCs w:val="24"/>
    </w:rPr>
  </w:style>
  <w:style w:type="paragraph" w:styleId="a6">
    <w:name w:val="footer"/>
    <w:basedOn w:val="a"/>
    <w:link w:val="a7"/>
    <w:uiPriority w:val="99"/>
    <w:rsid w:val="00C376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635"/>
    <w:rPr>
      <w:sz w:val="24"/>
      <w:szCs w:val="24"/>
    </w:rPr>
  </w:style>
  <w:style w:type="paragraph" w:styleId="a8">
    <w:name w:val="Title"/>
    <w:basedOn w:val="a"/>
    <w:link w:val="a9"/>
    <w:uiPriority w:val="99"/>
    <w:qFormat/>
    <w:rsid w:val="00281DE4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281DE4"/>
    <w:rPr>
      <w:sz w:val="28"/>
    </w:rPr>
  </w:style>
  <w:style w:type="paragraph" w:styleId="HTML">
    <w:name w:val="HTML Preformatted"/>
    <w:basedOn w:val="a"/>
    <w:link w:val="HTML0"/>
    <w:unhideWhenUsed/>
    <w:rsid w:val="00DA2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A256E"/>
    <w:rPr>
      <w:rFonts w:ascii="Courier New" w:hAnsi="Courier New" w:cs="Courier New"/>
    </w:rPr>
  </w:style>
  <w:style w:type="character" w:customStyle="1" w:styleId="err">
    <w:name w:val="err"/>
    <w:basedOn w:val="a0"/>
    <w:rsid w:val="00DA256E"/>
  </w:style>
  <w:style w:type="paragraph" w:styleId="aa">
    <w:name w:val="List Paragraph"/>
    <w:basedOn w:val="a"/>
    <w:uiPriority w:val="34"/>
    <w:qFormat/>
    <w:rsid w:val="008E290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871A2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871A2"/>
    <w:rPr>
      <w:b/>
      <w:bCs/>
      <w:sz w:val="28"/>
      <w:szCs w:val="28"/>
    </w:rPr>
  </w:style>
  <w:style w:type="table" w:styleId="ab">
    <w:name w:val="Table Grid"/>
    <w:basedOn w:val="a1"/>
    <w:rsid w:val="0044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F52872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F5287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7F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C376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635"/>
    <w:rPr>
      <w:sz w:val="24"/>
      <w:szCs w:val="24"/>
    </w:rPr>
  </w:style>
  <w:style w:type="paragraph" w:styleId="a6">
    <w:name w:val="footer"/>
    <w:basedOn w:val="a"/>
    <w:link w:val="a7"/>
    <w:uiPriority w:val="99"/>
    <w:rsid w:val="00C376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635"/>
    <w:rPr>
      <w:sz w:val="24"/>
      <w:szCs w:val="24"/>
    </w:rPr>
  </w:style>
  <w:style w:type="paragraph" w:styleId="a8">
    <w:name w:val="Title"/>
    <w:basedOn w:val="a"/>
    <w:link w:val="a9"/>
    <w:qFormat/>
    <w:rsid w:val="00281DE4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281DE4"/>
    <w:rPr>
      <w:sz w:val="28"/>
    </w:rPr>
  </w:style>
  <w:style w:type="paragraph" w:styleId="HTML">
    <w:name w:val="HTML Preformatted"/>
    <w:basedOn w:val="a"/>
    <w:link w:val="HTML0"/>
    <w:unhideWhenUsed/>
    <w:rsid w:val="00DA2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A256E"/>
    <w:rPr>
      <w:rFonts w:ascii="Courier New" w:hAnsi="Courier New" w:cs="Courier New"/>
    </w:rPr>
  </w:style>
  <w:style w:type="character" w:customStyle="1" w:styleId="err">
    <w:name w:val="err"/>
    <w:basedOn w:val="a0"/>
    <w:rsid w:val="00DA256E"/>
  </w:style>
  <w:style w:type="paragraph" w:styleId="aa">
    <w:name w:val="List Paragraph"/>
    <w:basedOn w:val="a"/>
    <w:uiPriority w:val="34"/>
    <w:qFormat/>
    <w:rsid w:val="008E2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595C2-7831-4060-84D0-B4904E7F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0</Pages>
  <Words>1695</Words>
  <Characters>1029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. Ставрополя</Company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Окт</dc:creator>
  <cp:lastModifiedBy>Смолин Олег Петрович</cp:lastModifiedBy>
  <cp:revision>51</cp:revision>
  <cp:lastPrinted>2019-12-11T07:36:00Z</cp:lastPrinted>
  <dcterms:created xsi:type="dcterms:W3CDTF">2015-12-29T05:57:00Z</dcterms:created>
  <dcterms:modified xsi:type="dcterms:W3CDTF">2019-12-11T07:36:00Z</dcterms:modified>
</cp:coreProperties>
</file>